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A46648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7956C6" w:rsidRPr="00CE0C44" w:rsidRDefault="007956C6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7956C6" w:rsidRPr="00A46648" w:rsidRDefault="007956C6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CE0C4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46648"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МБОУ Белоберезковская СОШ № 1</w:t>
                  </w:r>
                </w:p>
                <w:p w:rsidR="007956C6" w:rsidRPr="00A46648" w:rsidRDefault="007956C6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A46648"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Трубчевского района Брянской области</w:t>
                  </w:r>
                </w:p>
                <w:p w:rsidR="007956C6" w:rsidRPr="00A46648" w:rsidRDefault="007956C6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72"/>
                    </w:rPr>
                  </w:pPr>
                  <w:r w:rsidRPr="00A46648"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Pr="00A46648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72"/>
                    </w:rPr>
                    <w:t>РАБОЧАЯ   ПРОГРАММА</w:t>
                  </w: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72"/>
                    </w:rPr>
                  </w:pPr>
                  <w:r w:rsidRPr="00A46648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72"/>
                    </w:rPr>
                    <w:t xml:space="preserve">по  русскому языку  </w:t>
                  </w:r>
                </w:p>
                <w:p w:rsidR="007956C6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72"/>
                    </w:rPr>
                  </w:pPr>
                  <w:r w:rsidRPr="00A46648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72"/>
                    </w:rPr>
                    <w:t>1-4  класс</w:t>
                  </w:r>
                </w:p>
                <w:p w:rsidR="00A46648" w:rsidRPr="00A46648" w:rsidRDefault="00A46648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(в соответствии с ФРП по предмету)</w:t>
                  </w:r>
                  <w:bookmarkStart w:id="0" w:name="_GoBack"/>
                  <w:bookmarkEnd w:id="0"/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7956C6" w:rsidRPr="00A46648" w:rsidRDefault="007956C6" w:rsidP="00BC72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956C6" w:rsidRPr="00A46648" w:rsidRDefault="007956C6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46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гт</w:t>
                  </w:r>
                  <w:proofErr w:type="spellEnd"/>
                  <w:r w:rsidRPr="00A46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. Белая Березка</w:t>
                  </w:r>
                </w:p>
                <w:p w:rsidR="007956C6" w:rsidRPr="00A46648" w:rsidRDefault="007956C6" w:rsidP="00A3786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Default="007956C6" w:rsidP="00A3786E">
                  <w:pPr>
                    <w:jc w:val="center"/>
                    <w:rPr>
                      <w:b/>
                    </w:rPr>
                  </w:pPr>
                </w:p>
                <w:p w:rsidR="007956C6" w:rsidRPr="00EC384C" w:rsidRDefault="007956C6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7956C6" w:rsidRPr="00EC384C" w:rsidRDefault="007956C6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7956C6" w:rsidRPr="00543B76" w:rsidRDefault="007956C6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 w:rsidR="00A61AE9"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 w:rsidR="00A61AE9">
        <w:rPr>
          <w:rFonts w:ascii="Times New Roman" w:hAnsi="Times New Roman"/>
          <w:sz w:val="24"/>
          <w:szCs w:val="24"/>
        </w:rPr>
        <w:t xml:space="preserve">по  </w:t>
      </w:r>
      <w:r w:rsidR="0010013A">
        <w:rPr>
          <w:rFonts w:ascii="Times New Roman" w:hAnsi="Times New Roman"/>
          <w:color w:val="000000" w:themeColor="text1"/>
          <w:sz w:val="24"/>
          <w:szCs w:val="24"/>
        </w:rPr>
        <w:t>русскому языку</w:t>
      </w:r>
      <w:r w:rsidR="00A61AE9">
        <w:rPr>
          <w:rFonts w:ascii="Times New Roman" w:hAnsi="Times New Roman"/>
          <w:sz w:val="24"/>
          <w:szCs w:val="24"/>
        </w:rPr>
        <w:t xml:space="preserve">  для 1-4</w:t>
      </w:r>
      <w:r w:rsidR="00BC729D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к ре</w:t>
      </w:r>
      <w:r w:rsidR="0010013A">
        <w:rPr>
          <w:rFonts w:ascii="Times New Roman" w:hAnsi="Times New Roman" w:cs="Times New Roman"/>
          <w:sz w:val="24"/>
          <w:szCs w:val="24"/>
        </w:rPr>
        <w:t xml:space="preserve">зультатам освоения </w:t>
      </w:r>
      <w:r w:rsidR="00A61AE9">
        <w:rPr>
          <w:rFonts w:ascii="Times New Roman" w:hAnsi="Times New Roman" w:cs="Times New Roman"/>
          <w:sz w:val="24"/>
          <w:szCs w:val="24"/>
        </w:rPr>
        <w:t xml:space="preserve">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A61AE9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A61AE9">
        <w:rPr>
          <w:rFonts w:ascii="Times New Roman" w:hAnsi="Times New Roman" w:cs="Times New Roman"/>
          <w:sz w:val="24"/>
          <w:szCs w:val="24"/>
        </w:rPr>
        <w:t>я (ФГОС Н</w:t>
      </w:r>
      <w:r w:rsidR="00B05D58">
        <w:rPr>
          <w:rFonts w:ascii="Times New Roman" w:hAnsi="Times New Roman" w:cs="Times New Roman"/>
          <w:sz w:val="24"/>
          <w:szCs w:val="24"/>
        </w:rPr>
        <w:t>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Федерально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образовательно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программы</w:t>
      </w:r>
      <w:r w:rsidR="0010013A"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начального общег</w:t>
      </w:r>
      <w:r w:rsidR="0010013A">
        <w:rPr>
          <w:rFonts w:ascii="Times New Roman" w:eastAsia="Times New Roman" w:hAnsi="Times New Roman" w:cs="Times New Roman"/>
        </w:rPr>
        <w:t>о образования (далее – ФОП НОО)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10013A" w:rsidRPr="0010013A">
        <w:rPr>
          <w:rFonts w:ascii="Times New Roman" w:eastAsia="Times New Roman" w:hAnsi="Times New Roman" w:cs="Times New Roman"/>
        </w:rPr>
        <w:t>Федеральной рабочей программы по</w:t>
      </w:r>
      <w:r w:rsidR="0010013A"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учебному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предмету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«Русски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язык»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(далее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–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ФРП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«Русски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>
        <w:rPr>
          <w:rFonts w:ascii="Times New Roman" w:eastAsia="Times New Roman" w:hAnsi="Times New Roman" w:cs="Times New Roman"/>
        </w:rPr>
        <w:t>язык»)</w:t>
      </w:r>
    </w:p>
    <w:p w:rsidR="0010013A" w:rsidRPr="0010013A" w:rsidRDefault="0010013A" w:rsidP="0010013A">
      <w:pPr>
        <w:pStyle w:val="a9"/>
        <w:spacing w:before="27" w:line="264" w:lineRule="auto"/>
        <w:ind w:left="782" w:right="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по русскому языку ориентирована на целевые </w:t>
      </w:r>
      <w:r w:rsidRPr="0010013A">
        <w:rPr>
          <w:rFonts w:ascii="Times New Roman" w:eastAsia="Times New Roman" w:hAnsi="Times New Roman" w:cs="Times New Roman"/>
        </w:rPr>
        <w:t>приоритеты,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сформулированные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в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федера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рабоче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ограмме</w:t>
      </w:r>
      <w:r w:rsidRPr="0010013A">
        <w:rPr>
          <w:rFonts w:ascii="Times New Roman" w:eastAsia="Times New Roman" w:hAnsi="Times New Roman" w:cs="Times New Roman"/>
          <w:spacing w:val="-2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воспитания.</w:t>
      </w:r>
    </w:p>
    <w:p w:rsidR="0010013A" w:rsidRDefault="0010013A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A17" w:rsidRDefault="005B1A17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5D58" w:rsidRDefault="0010013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 русского языка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5236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плана МБОУ Белоберезковская СОШ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10013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 класс –5 часов в неделю (165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Default="0010013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2 класс – 5 часов в неделю (170 часов в год)</w:t>
      </w:r>
    </w:p>
    <w:p w:rsidR="00EF5236" w:rsidRDefault="0010013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3 класс – 5 часов в неделю (170 часов в год)</w:t>
      </w:r>
    </w:p>
    <w:p w:rsidR="00EF5236" w:rsidRDefault="0010013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-5 часов в неделю (170 часов в год)</w:t>
      </w: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5B667C" w:rsidRDefault="00214300" w:rsidP="00214300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10013A">
        <w:rPr>
          <w:b/>
          <w:sz w:val="28"/>
          <w:szCs w:val="28"/>
        </w:rPr>
        <w:t xml:space="preserve"> </w:t>
      </w:r>
    </w:p>
    <w:p w:rsidR="00214300" w:rsidRDefault="00214300" w:rsidP="00214300">
      <w:pPr>
        <w:pStyle w:val="dash041e0431044b0447043d044b0439"/>
        <w:jc w:val="both"/>
      </w:pPr>
      <w:r>
        <w:t xml:space="preserve"> </w:t>
      </w:r>
    </w:p>
    <w:p w:rsidR="00214300" w:rsidRPr="005B667C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1</w:t>
      </w:r>
      <w:r w:rsidRPr="005B667C">
        <w:rPr>
          <w:b/>
        </w:rPr>
        <w:t xml:space="preserve"> КЛАСС</w:t>
      </w:r>
    </w:p>
    <w:p w:rsidR="0010013A" w:rsidRDefault="0010013A" w:rsidP="0010013A">
      <w:pPr>
        <w:widowControl w:val="0"/>
        <w:autoSpaceDE w:val="0"/>
        <w:autoSpaceDN w:val="0"/>
        <w:spacing w:after="0" w:line="264" w:lineRule="auto"/>
        <w:ind w:left="1382" w:right="7006"/>
        <w:rPr>
          <w:rFonts w:ascii="Times New Roman" w:eastAsia="Times New Roman" w:hAnsi="Times New Roman" w:cs="Times New Roman"/>
        </w:rPr>
      </w:pPr>
      <w:r w:rsidRPr="0010013A">
        <w:rPr>
          <w:rFonts w:ascii="Times New Roman" w:eastAsia="Times New Roman" w:hAnsi="Times New Roman" w:cs="Times New Roman"/>
          <w:b/>
          <w:sz w:val="24"/>
        </w:rPr>
        <w:t>Обучение грамоте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1382" w:right="7006"/>
        <w:rPr>
          <w:rFonts w:ascii="Times New Roman" w:eastAsia="Times New Roman" w:hAnsi="Times New Roman" w:cs="Times New Roman"/>
          <w:b/>
          <w:sz w:val="24"/>
        </w:rPr>
      </w:pPr>
      <w:r w:rsidRPr="0010013A">
        <w:rPr>
          <w:rFonts w:ascii="Times New Roman" w:eastAsia="Times New Roman" w:hAnsi="Times New Roman" w:cs="Times New Roman"/>
          <w:b/>
          <w:sz w:val="24"/>
        </w:rPr>
        <w:t>Развитие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речи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1" w:lineRule="exact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10013A" w:rsidRPr="0010013A" w:rsidRDefault="0010013A" w:rsidP="0010013A">
      <w:pPr>
        <w:widowControl w:val="0"/>
        <w:autoSpaceDE w:val="0"/>
        <w:autoSpaceDN w:val="0"/>
        <w:spacing w:before="31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1001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ем:</w:t>
      </w:r>
      <w:r w:rsidRPr="0010013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рядка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ятие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ия,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013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нализа.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10013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точнения.</w:t>
      </w:r>
    </w:p>
    <w:p w:rsidR="0010013A" w:rsidRPr="0010013A" w:rsidRDefault="0010013A" w:rsidP="0010013A">
      <w:pPr>
        <w:widowControl w:val="0"/>
        <w:autoSpaceDE w:val="0"/>
        <w:autoSpaceDN w:val="0"/>
        <w:spacing w:before="6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ым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делями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дбор слов, соответствующих заданной модели. Различение гласных и согласных звуков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езударных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вёрд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их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онк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ухих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г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износитель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иц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е. Ударный слог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ы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рафик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вёрд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ё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ю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шествующе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а 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лфавите.</w:t>
      </w:r>
    </w:p>
    <w:p w:rsidR="0010013A" w:rsidRPr="0010013A" w:rsidRDefault="0010013A" w:rsidP="0010013A">
      <w:pPr>
        <w:widowControl w:val="0"/>
        <w:autoSpaceDE w:val="0"/>
        <w:autoSpaceDN w:val="0"/>
        <w:spacing w:before="6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10013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10013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Pr="0010013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Pr="0010013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10013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ассной</w:t>
      </w:r>
      <w:r w:rsidRPr="0010013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оски.</w:t>
      </w:r>
    </w:p>
    <w:p w:rsidR="0010013A" w:rsidRPr="0010013A" w:rsidRDefault="0010013A" w:rsidP="0010013A">
      <w:pPr>
        <w:widowControl w:val="0"/>
        <w:autoSpaceDE w:val="0"/>
        <w:autoSpaceDN w:val="0"/>
        <w:spacing w:before="26"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Гигиеническ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а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2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ачерт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пис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троч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борчивым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ккуратным почерком. Понимание функции небуквенных графических средств: пробел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жду словами, знака переноса. Письмо под диктовку слов и предложений, напис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торых не расходится с их произношением. Приёмы и последовательность правиль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исывани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10013A" w:rsidRPr="0010013A" w:rsidRDefault="0010013A" w:rsidP="0010013A">
      <w:pPr>
        <w:widowControl w:val="0"/>
        <w:autoSpaceDE w:val="0"/>
        <w:autoSpaceDN w:val="0"/>
        <w:spacing w:before="4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2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 раздельное написание слов; обо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гласных после шипящих в сочетаниях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, ши (в положении под ударением),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, ща,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 прописная буква в начале предложения, в именах собственных (имена людей, клич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животных); перенос по слогам слов без стечения согласных; знаки препинания в конц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10013A" w:rsidRPr="0010013A" w:rsidRDefault="0010013A" w:rsidP="0010013A">
      <w:pPr>
        <w:widowControl w:val="0"/>
        <w:autoSpaceDE w:val="0"/>
        <w:autoSpaceDN w:val="0"/>
        <w:spacing w:before="4" w:after="0" w:line="240" w:lineRule="auto"/>
        <w:ind w:left="9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ЕСКИЙ</w:t>
      </w:r>
      <w:r w:rsidRPr="0010013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КУРС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40" w:lineRule="auto"/>
        <w:ind w:left="1382"/>
        <w:rPr>
          <w:rFonts w:ascii="Times New Roman" w:eastAsia="Times New Roman" w:hAnsi="Times New Roman" w:cs="Times New Roman"/>
          <w:b/>
          <w:sz w:val="24"/>
        </w:rPr>
      </w:pPr>
      <w:r w:rsidRPr="0010013A">
        <w:rPr>
          <w:rFonts w:ascii="Times New Roman" w:eastAsia="Times New Roman" w:hAnsi="Times New Roman" w:cs="Times New Roman"/>
          <w:b/>
          <w:sz w:val="24"/>
        </w:rPr>
        <w:t>Общие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о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языке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10013A" w:rsidRPr="0010013A" w:rsidRDefault="0010013A" w:rsidP="0010013A">
      <w:pPr>
        <w:widowControl w:val="0"/>
        <w:autoSpaceDE w:val="0"/>
        <w:autoSpaceDN w:val="0"/>
        <w:spacing w:before="34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вуки речи. Гласные и согласные звуки, их различение. Ударение в слове. Глас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ные и безударные. Твёрдые и мягкие согласные звуки, их различение. Звонкие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ухие согласные звуки, их различение. Согласный звук [й’] и гласный звук [и]. Шипящие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[ж]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[ш], [ч’]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[щ’]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6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г. Количество слогов в слове. Ударный слог. Деление слов на слоги (прост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чаи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ез стечения согласных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о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вёрд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х звуков буквами а, о, у, ы, э; слова с буквой э. Обозначение на письме мягк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ам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ё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ю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ё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ю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ост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шествующего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тол, конь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ебуквенны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редства: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бел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носа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ий</w:t>
      </w:r>
      <w:r w:rsidRPr="001001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лфавит:</w:t>
      </w:r>
      <w:r w:rsidRPr="001001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,</w:t>
      </w:r>
      <w:r w:rsidRPr="0010013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довательность. Использование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лфавит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рядочения списк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10013A" w:rsidRPr="0010013A" w:rsidRDefault="0010013A" w:rsidP="0010013A">
      <w:pPr>
        <w:widowControl w:val="0"/>
        <w:autoSpaceDE w:val="0"/>
        <w:autoSpaceDN w:val="0"/>
        <w:spacing w:before="6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рмами современного русского литературного языка (на ограниченном перечне сл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рабатываем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е).</w:t>
      </w:r>
    </w:p>
    <w:p w:rsidR="0010013A" w:rsidRPr="0010013A" w:rsidRDefault="0010013A" w:rsidP="0010013A">
      <w:pPr>
        <w:widowControl w:val="0"/>
        <w:autoSpaceDE w:val="0"/>
        <w:autoSpaceDN w:val="0"/>
        <w:spacing w:before="3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tabs>
          <w:tab w:val="left" w:pos="2310"/>
          <w:tab w:val="left" w:pos="2943"/>
          <w:tab w:val="left" w:pos="4147"/>
          <w:tab w:val="left" w:pos="5447"/>
          <w:tab w:val="left" w:pos="6670"/>
          <w:tab w:val="left" w:pos="7970"/>
          <w:tab w:val="left" w:pos="9184"/>
        </w:tabs>
        <w:autoSpaceDE w:val="0"/>
        <w:autoSpaceDN w:val="0"/>
        <w:spacing w:before="27" w:after="0" w:line="264" w:lineRule="auto"/>
        <w:ind w:left="782" w:right="534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название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предмета,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признака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предмета,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действия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точнения.</w:t>
      </w:r>
    </w:p>
    <w:p w:rsidR="0010013A" w:rsidRPr="0010013A" w:rsidRDefault="0010013A" w:rsidP="0010013A">
      <w:pPr>
        <w:widowControl w:val="0"/>
        <w:autoSpaceDE w:val="0"/>
        <w:autoSpaceDN w:val="0"/>
        <w:spacing w:before="34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1001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блюдение</w:t>
      </w:r>
      <w:r w:rsidRPr="001001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ходством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ием).</w:t>
      </w:r>
      <w:r w:rsidRPr="001001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1001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и пр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мощи смысловых вопросов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формирова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 слов.</w:t>
      </w:r>
    </w:p>
    <w:p w:rsidR="0010013A" w:rsidRPr="0010013A" w:rsidRDefault="0010013A" w:rsidP="0010013A">
      <w:pPr>
        <w:widowControl w:val="0"/>
        <w:autoSpaceDE w:val="0"/>
        <w:autoSpaceDN w:val="0"/>
        <w:spacing w:before="4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ьно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</w:p>
    <w:p w:rsidR="0010013A" w:rsidRPr="0010013A" w:rsidRDefault="0010013A" w:rsidP="0010013A">
      <w:pPr>
        <w:widowControl w:val="0"/>
        <w:autoSpaceDE w:val="0"/>
        <w:autoSpaceDN w:val="0"/>
        <w:spacing w:before="26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опис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амилия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ичках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животных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еренос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рфемного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ленения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);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ях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ем),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ща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013A" w:rsidRPr="0010013A" w:rsidRDefault="0010013A" w:rsidP="0010013A">
      <w:pPr>
        <w:widowControl w:val="0"/>
        <w:autoSpaceDE w:val="0"/>
        <w:autoSpaceDN w:val="0"/>
        <w:spacing w:before="27" w:after="0" w:line="264" w:lineRule="auto"/>
        <w:ind w:left="782" w:right="519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е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а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очка,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ительный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склицательный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и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исывания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10013A" w:rsidRPr="0010013A" w:rsidRDefault="0010013A" w:rsidP="0010013A">
      <w:pPr>
        <w:widowControl w:val="0"/>
        <w:autoSpaceDE w:val="0"/>
        <w:autoSpaceDN w:val="0"/>
        <w:spacing w:before="34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юдьм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2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ного общения (чтение диалогов по ролям, просмотр видеоматериалов, прослуши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удиозаписи).</w:t>
      </w:r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ормы речевого этикета в ситуациях учебного и бытового общения (приветстви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щание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винение, благодарность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сьбой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больших рассказо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й.</w:t>
      </w: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2</w:t>
      </w:r>
      <w:r w:rsidRPr="005B667C">
        <w:rPr>
          <w:b/>
        </w:rPr>
        <w:t xml:space="preserve"> КЛАСС</w:t>
      </w:r>
    </w:p>
    <w:p w:rsidR="0010013A" w:rsidRPr="0010013A" w:rsidRDefault="0010013A" w:rsidP="0010013A">
      <w:pPr>
        <w:widowControl w:val="0"/>
        <w:autoSpaceDE w:val="0"/>
        <w:autoSpaceDN w:val="0"/>
        <w:spacing w:before="28" w:after="0" w:line="240" w:lineRule="auto"/>
        <w:ind w:left="1382"/>
        <w:jc w:val="both"/>
        <w:rPr>
          <w:rFonts w:ascii="Times New Roman" w:eastAsia="Times New Roman" w:hAnsi="Times New Roman" w:cs="Times New Roman"/>
          <w:b/>
          <w:sz w:val="24"/>
        </w:rPr>
      </w:pPr>
      <w:r w:rsidRPr="0010013A">
        <w:rPr>
          <w:rFonts w:ascii="Times New Roman" w:eastAsia="Times New Roman" w:hAnsi="Times New Roman" w:cs="Times New Roman"/>
          <w:b/>
          <w:sz w:val="24"/>
        </w:rPr>
        <w:t>Общие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о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языке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10013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мира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знания языка: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, анализ.</w:t>
      </w:r>
    </w:p>
    <w:p w:rsidR="0010013A" w:rsidRPr="0010013A" w:rsidRDefault="0010013A" w:rsidP="0010013A">
      <w:pPr>
        <w:widowControl w:val="0"/>
        <w:autoSpaceDE w:val="0"/>
        <w:autoSpaceDN w:val="0"/>
        <w:spacing w:before="6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различитель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ных и безударных гласных звуков, согласного звука [й’] и гласного звука [и], твёрдых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х звуков, звонк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;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шипящие соглас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и [ж], [ш], [ч’], [щ’]; обозначение на письме твёрдости и мягкости согласных звук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ё, ю, 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 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1 классе).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after="0" w:line="235" w:lineRule="auto"/>
        <w:ind w:left="1382" w:right="28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Парные и непарные по твёрдости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ягкости согласные звуки.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рны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парн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онкости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2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ухост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и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37" w:lineRule="auto"/>
        <w:ind w:left="782" w:right="635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Качествен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а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й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безударный; согласный твёрдый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мягкий, парный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непарный; согласный звонкий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ухой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рный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2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парный.</w:t>
      </w:r>
    </w:p>
    <w:p w:rsidR="0010013A" w:rsidRPr="0010013A" w:rsidRDefault="0010013A" w:rsidP="0010013A">
      <w:pPr>
        <w:widowControl w:val="0"/>
        <w:autoSpaceDE w:val="0"/>
        <w:autoSpaceDN w:val="0"/>
        <w:spacing w:before="3" w:after="0" w:line="264" w:lineRule="auto"/>
        <w:ind w:left="782" w:right="53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Функции ь: показатель мягкости предшествующего согласного в конце и в середин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;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ительный.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разделительных</w:t>
      </w:r>
      <w:proofErr w:type="gramEnd"/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отношение звукового и буквенного состава в словах с буквами е, ё, ю, я (в начал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посл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х)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1382" w:right="29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Деление слов на слоги (в том числе при стечении согласных).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лфавит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ями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ебуквенные</w:t>
      </w:r>
      <w:r w:rsidRPr="0010013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Pr="0010013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редства:</w:t>
      </w:r>
      <w:r w:rsidRPr="0010013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бел</w:t>
      </w:r>
      <w:r w:rsidRPr="0010013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0013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10013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0013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носа,</w:t>
      </w:r>
      <w:r w:rsidRPr="0010013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красна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трока)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)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рмами современного русского литературного языка (на ограниченном перечне сл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рабатываемо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работан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10013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рфоэпическ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а)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ля решени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ексическ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бщ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ставл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точнени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001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олков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я.</w:t>
      </w:r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64" w:lineRule="auto"/>
        <w:ind w:left="1382" w:right="2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днозначные и многозначные слова (простые случаи, наблюдение).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нонимов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нтонимов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Корень как обязательная часть слова. Однокоренные (родственные) слова. Признак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родственных)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ноним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х слов и слов с омонимичными корнями. Выделение в словах корня (простые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чаи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яем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.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яем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изменяем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уффикс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блюдение).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ставк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блюд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3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10013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ое</w:t>
      </w:r>
      <w:r w:rsidRPr="0010013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:</w:t>
      </w:r>
      <w:r w:rsidRPr="0010013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0013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10013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«кто?»,</w:t>
      </w:r>
      <w:r w:rsidRPr="0010013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«что?»)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10013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:</w:t>
      </w:r>
      <w:r w:rsidRPr="0010013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0013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10013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«что</w:t>
      </w:r>
      <w:r w:rsidRPr="0010013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лать?»,</w:t>
      </w:r>
      <w:r w:rsidRPr="0010013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10013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делать?»</w:t>
      </w:r>
      <w:r w:rsidRPr="0010013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лагательное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: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«какой?»,</w:t>
      </w:r>
      <w:r w:rsidRPr="0010013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«какая?»,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«какое?»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«какие?»)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10013A" w:rsidRPr="0010013A" w:rsidRDefault="0010013A" w:rsidP="0010013A">
      <w:pPr>
        <w:widowControl w:val="0"/>
        <w:autoSpaceDE w:val="0"/>
        <w:autoSpaceDN w:val="0"/>
        <w:spacing w:before="27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Предлог. Отличие предлогов от приставок.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Наиболее распространённые предлоги: в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, без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д, до,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, о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ругое.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9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интаксис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27" w:after="0" w:line="264" w:lineRule="auto"/>
        <w:ind w:left="782" w:right="525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 Наблюдение за выделением в устной речи одного из слов предложения (логическ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сказывания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вествовательны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ительны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будитель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Виды предложений по эмоциональной окраске (по интонации): восклицательные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восклицатель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 и фамил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ич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животных)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но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тро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троку (без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рфем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лен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)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я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ем)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щ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у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описания, изученны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1 классе).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оркос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змож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шибк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ммы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й задачи в зависимости от места орфограммы в слове. Использо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уточнения)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амоконтроль пр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ов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5" w:lineRule="exact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1382" w:right="6243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ительный мягкий знак;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1382" w:right="3558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рн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онки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ухи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епроверяем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е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е (перечен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 в орфографическом словар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а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описная буква в именах собственных: имена, фамилии, отчества людей, клич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еографическ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звания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ьно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гов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м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ми.</w:t>
      </w:r>
    </w:p>
    <w:p w:rsidR="0010013A" w:rsidRPr="0010013A" w:rsidRDefault="0010013A" w:rsidP="0010013A">
      <w:pPr>
        <w:widowControl w:val="0"/>
        <w:autoSpaceDE w:val="0"/>
        <w:autoSpaceDN w:val="0"/>
        <w:spacing w:before="31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Выбор языковых сре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оответствии с целями и условиями устного общения для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эффективного решения коммуникативной задачи (для ответа на заданный вопрос, дл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ражения собственного мнения). Умение вести разговор (начать, поддержать, закончи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говор, привлечь внимание и другое). Практическое овладение диалогической форм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 Соблюдение норм речевого этикета и орфоэпических норм в ситуациях учебного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ытового общения. Умение договариваться и приходить к общему решению в совместн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 проведени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рной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групповой работы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продукц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ртины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орой н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я 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мыслов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довательность предложений в тексте; выражение в тексте законченной мысли. Тем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. Основная мысль. Заглавие текста. Подбор заголовков к предложенным текстам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абзацев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рректиро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рушенны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абзацев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Типы текстов: описание, повествование, рассуждение, их особенности (первичн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здравле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здравительная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крытка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тексте. Выразительное чтение текста вслух с соблюдение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тонации.</w:t>
      </w:r>
    </w:p>
    <w:p w:rsidR="00214300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2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дробное изложение повествовательного текста объёмом 30-45 слов с опорой 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.</w:t>
      </w: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3</w:t>
      </w:r>
      <w:r w:rsidRPr="005B667C">
        <w:rPr>
          <w:b/>
        </w:rPr>
        <w:t xml:space="preserve"> КЛАСС</w:t>
      </w:r>
    </w:p>
    <w:p w:rsidR="0010013A" w:rsidRDefault="0010013A" w:rsidP="00214300">
      <w:pPr>
        <w:pStyle w:val="dash041e0431044b0447043d044b0439"/>
        <w:jc w:val="center"/>
        <w:rPr>
          <w:b/>
        </w:rPr>
      </w:pP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40" w:lineRule="auto"/>
        <w:ind w:left="1382"/>
        <w:jc w:val="both"/>
        <w:rPr>
          <w:rFonts w:ascii="Times New Roman" w:eastAsia="Times New Roman" w:hAnsi="Times New Roman" w:cs="Times New Roman"/>
          <w:b/>
          <w:sz w:val="24"/>
        </w:rPr>
      </w:pPr>
      <w:r w:rsidRPr="0010013A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о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русском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языке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: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, анализ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нгвистический эксперимент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согласный)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безударный);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й твёрдый (мягкий), парный (непарный); согласный глухой (звонкий), пар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епарный); функции разделительных мягкого и твёрдого знаков, условия использов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ительных мягк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вёрд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).</w:t>
      </w:r>
      <w:proofErr w:type="gramEnd"/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произносимыми согласными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лфавита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ями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равочниками,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талогами.</w:t>
      </w:r>
    </w:p>
    <w:p w:rsidR="0010013A" w:rsidRPr="0010013A" w:rsidRDefault="0010013A" w:rsidP="0010013A">
      <w:pPr>
        <w:widowControl w:val="0"/>
        <w:autoSpaceDE w:val="0"/>
        <w:autoSpaceDN w:val="0"/>
        <w:spacing w:before="31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10013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четаний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;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дарение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 нормами современного русского литературного языка (на ограниченном перечне сл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рабатываем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5" w:lineRule="exact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эпического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10013A" w:rsidRPr="0010013A" w:rsidRDefault="0010013A" w:rsidP="0010013A">
      <w:pPr>
        <w:widowControl w:val="0"/>
        <w:autoSpaceDE w:val="0"/>
        <w:autoSpaceDN w:val="0"/>
        <w:spacing w:before="33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вторение: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ексическо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ям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носн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аревш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родственных)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ноним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х слов и слов с омонимичными корнями; выделение в словах корня (прост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чаи);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яемая часть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днокоренные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10013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10013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10013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10013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рень,</w:t>
      </w:r>
      <w:r w:rsidRPr="0010013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ставка,</w:t>
      </w:r>
      <w:r w:rsidRPr="0010013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ффикс</w:t>
      </w:r>
    </w:p>
    <w:p w:rsidR="0010013A" w:rsidRPr="0010013A" w:rsidRDefault="0010013A" w:rsidP="0010013A">
      <w:pPr>
        <w:widowControl w:val="0"/>
        <w:autoSpaceDE w:val="0"/>
        <w:autoSpaceDN w:val="0"/>
        <w:spacing w:before="13" w:after="0" w:line="249" w:lineRule="auto"/>
        <w:ind w:left="782"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MS UI Gothic" w:eastAsia="Times New Roman" w:hAnsi="MS UI Gothic" w:cs="Times New Roman"/>
          <w:sz w:val="24"/>
          <w:szCs w:val="24"/>
        </w:rPr>
        <w:t>-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улев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деляемым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рфемам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рня,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ставки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ффикса.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ое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ствен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ножествен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ужского, женского и среднего рода. Падеж имён существительных. Определение падежа,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о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дежа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а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склон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3­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клонени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ушевлённ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неодушевлённые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2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Имя прилагательное: общее значение, вопросы, употребление в речи. Зависимос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лагатель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ого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х по родам, числам и падежам (кроме имён прилагательных на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)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клон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 прилагательных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бщ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ставл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я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10013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 лич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оправда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втор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25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определён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а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стояще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дуще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шедш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ов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енам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ам. Род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ени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5" w:lineRule="exact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Частиц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.</w:t>
      </w:r>
    </w:p>
    <w:p w:rsidR="0010013A" w:rsidRPr="0010013A" w:rsidRDefault="0010013A" w:rsidP="0010013A">
      <w:pPr>
        <w:widowControl w:val="0"/>
        <w:autoSpaceDE w:val="0"/>
        <w:autoSpaceDN w:val="0"/>
        <w:spacing w:before="34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54" w:lineRule="auto"/>
        <w:ind w:left="782" w:right="5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мыслов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синтаксических)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длежащ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казуемо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л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иды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спространён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нераспространённые.</w:t>
      </w:r>
    </w:p>
    <w:p w:rsidR="0010013A" w:rsidRPr="0010013A" w:rsidRDefault="0010013A" w:rsidP="0010013A">
      <w:pPr>
        <w:widowControl w:val="0"/>
        <w:autoSpaceDE w:val="0"/>
        <w:autoSpaceDN w:val="0"/>
        <w:spacing w:before="12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юзов.</w:t>
      </w:r>
    </w:p>
    <w:p w:rsidR="0010013A" w:rsidRPr="0010013A" w:rsidRDefault="0010013A" w:rsidP="0010013A">
      <w:pPr>
        <w:widowControl w:val="0"/>
        <w:autoSpaceDE w:val="0"/>
        <w:autoSpaceDN w:val="0"/>
        <w:spacing w:before="34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2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оркос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змож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мм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е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во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атериале)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:rsidR="0010013A" w:rsidRPr="0010013A" w:rsidRDefault="0010013A" w:rsidP="0010013A">
      <w:pPr>
        <w:widowControl w:val="0"/>
        <w:autoSpaceDE w:val="0"/>
        <w:autoSpaceDN w:val="0"/>
        <w:spacing w:before="26" w:after="0" w:line="264" w:lineRule="auto"/>
        <w:ind w:left="1382" w:right="4920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ительный твёрдый знак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произносим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х;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я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я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ьно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гов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ым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ями;</w:t>
      </w:r>
    </w:p>
    <w:p w:rsidR="0010013A" w:rsidRPr="0010013A" w:rsidRDefault="0010013A" w:rsidP="0010013A">
      <w:pPr>
        <w:widowControl w:val="0"/>
        <w:autoSpaceDE w:val="0"/>
        <w:autoSpaceDN w:val="0"/>
        <w:spacing w:before="27" w:after="0" w:line="264" w:lineRule="auto"/>
        <w:ind w:left="782" w:right="5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епроверяем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сные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гласные (перечен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 в орфографическом словар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ика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аздельно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ицы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ами.</w:t>
      </w:r>
    </w:p>
    <w:p w:rsidR="0010013A" w:rsidRPr="0010013A" w:rsidRDefault="0010013A" w:rsidP="0010013A">
      <w:pPr>
        <w:widowControl w:val="0"/>
        <w:autoSpaceDE w:val="0"/>
        <w:autoSpaceDN w:val="0"/>
        <w:spacing w:before="34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2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лагодарность,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этикета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эпических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10013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могающие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иалог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искуссии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ходи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тролировать (устно координировать) действия при проведении парной и группов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речевого этикета в условиях общения с людьми, плохо владеющим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усски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ом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ма текста, основная мысль текста, заголовок, корректирование текстов с нарушенны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абзацев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й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нонимов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юз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.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ествовани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исание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ссуждение)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 текстов заданного типа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ъявления.</w:t>
      </w:r>
    </w:p>
    <w:p w:rsidR="00214300" w:rsidRPr="0010013A" w:rsidRDefault="0010013A" w:rsidP="0010013A">
      <w:pPr>
        <w:widowControl w:val="0"/>
        <w:autoSpaceDE w:val="0"/>
        <w:autoSpaceDN w:val="0"/>
        <w:spacing w:before="28" w:after="0" w:line="264" w:lineRule="auto"/>
        <w:ind w:left="1382" w:right="1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ающее</w:t>
      </w:r>
      <w:r w:rsidRPr="0010013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тение.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знакомительного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менения.</w:t>
      </w: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4</w:t>
      </w:r>
      <w:r w:rsidRPr="005B667C">
        <w:rPr>
          <w:b/>
        </w:rPr>
        <w:t xml:space="preserve"> КЛАСС</w:t>
      </w:r>
    </w:p>
    <w:p w:rsidR="00C428A7" w:rsidRDefault="00C428A7" w:rsidP="00214300">
      <w:pPr>
        <w:pStyle w:val="dash041e0431044b0447043d044b0439"/>
        <w:jc w:val="center"/>
        <w:rPr>
          <w:b/>
        </w:rPr>
      </w:pPr>
    </w:p>
    <w:p w:rsidR="0010013A" w:rsidRPr="0010013A" w:rsidRDefault="0010013A" w:rsidP="0010013A">
      <w:pPr>
        <w:widowControl w:val="0"/>
        <w:autoSpaceDE w:val="0"/>
        <w:autoSpaceDN w:val="0"/>
        <w:spacing w:before="27" w:after="0" w:line="240" w:lineRule="auto"/>
        <w:ind w:left="1382"/>
        <w:rPr>
          <w:rFonts w:ascii="Times New Roman" w:eastAsia="Times New Roman" w:hAnsi="Times New Roman" w:cs="Times New Roman"/>
          <w:b/>
          <w:sz w:val="24"/>
        </w:rPr>
      </w:pPr>
      <w:r w:rsidRPr="0010013A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о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русском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языке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10013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10013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10013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жнационального</w:t>
      </w:r>
      <w:r w:rsidRPr="0010013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10013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0013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0013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: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нгвистический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эксперимент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мини­исследование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ект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Характеристика,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ассификация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раметрам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Звуко­буквенный</w:t>
      </w:r>
      <w:proofErr w:type="gramEnd"/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бор слов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 отработанному</w:t>
      </w:r>
      <w:r w:rsidRPr="0010013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лгоритму).</w:t>
      </w:r>
    </w:p>
    <w:p w:rsidR="0010013A" w:rsidRPr="0010013A" w:rsidRDefault="0010013A" w:rsidP="0010013A">
      <w:pPr>
        <w:widowControl w:val="0"/>
        <w:tabs>
          <w:tab w:val="left" w:pos="4166"/>
        </w:tabs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</w:t>
      </w:r>
      <w:bookmarkStart w:id="1" w:name="_bookmark0"/>
      <w:bookmarkEnd w:id="1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10013A">
        <w:rPr>
          <w:rFonts w:ascii="Times New Roman" w:eastAsia="Times New Roman" w:hAnsi="Times New Roman" w:cs="Times New Roman"/>
          <w:b/>
          <w:bCs/>
          <w:color w:val="0092FF"/>
          <w:sz w:val="24"/>
          <w:szCs w:val="24"/>
        </w:rPr>
        <w:tab/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3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ьная интонация в процессе говорения и чтения. Нормы произношения звуков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сочетаний звуков; ударение в словах в соответствии с нормами современного 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граниченн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чн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рабатываемом в учебник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эпическ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ре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изношения слов.</w:t>
      </w:r>
    </w:p>
    <w:p w:rsidR="0010013A" w:rsidRPr="0010013A" w:rsidRDefault="0010013A" w:rsidP="0010013A">
      <w:pPr>
        <w:widowControl w:val="0"/>
        <w:autoSpaceDE w:val="0"/>
        <w:autoSpaceDN w:val="0"/>
        <w:spacing w:before="4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013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нонимов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нтонимов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аревш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чаи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разеологизмо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чаи).</w:t>
      </w:r>
    </w:p>
    <w:p w:rsidR="0010013A" w:rsidRPr="0010013A" w:rsidRDefault="0010013A" w:rsidP="0010013A">
      <w:pPr>
        <w:widowControl w:val="0"/>
        <w:autoSpaceDE w:val="0"/>
        <w:autoSpaceDN w:val="0"/>
        <w:spacing w:before="32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0013A" w:rsidRPr="0010013A" w:rsidRDefault="0010013A" w:rsidP="0010013A">
      <w:pPr>
        <w:widowControl w:val="0"/>
        <w:tabs>
          <w:tab w:val="left" w:pos="2297"/>
          <w:tab w:val="left" w:pos="3763"/>
          <w:tab w:val="left" w:pos="4487"/>
          <w:tab w:val="left" w:pos="5785"/>
          <w:tab w:val="left" w:pos="6104"/>
          <w:tab w:val="left" w:pos="6996"/>
          <w:tab w:val="left" w:pos="7308"/>
          <w:tab w:val="left" w:pos="8701"/>
        </w:tabs>
        <w:autoSpaceDE w:val="0"/>
        <w:autoSpaceDN w:val="0"/>
        <w:spacing w:before="24" w:after="0" w:line="264" w:lineRule="auto"/>
        <w:ind w:left="782" w:right="533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изменяемых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слов,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выделение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словах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однозначно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>выделяемым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рфемам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рня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ставки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ффикс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10013A" w:rsidRPr="0010013A" w:rsidRDefault="0010013A" w:rsidP="0010013A">
      <w:pPr>
        <w:widowControl w:val="0"/>
        <w:autoSpaceDE w:val="0"/>
        <w:autoSpaceDN w:val="0"/>
        <w:spacing w:before="26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изменяемы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tabs>
          <w:tab w:val="left" w:pos="2643"/>
          <w:tab w:val="left" w:pos="3900"/>
          <w:tab w:val="left" w:pos="5804"/>
          <w:tab w:val="left" w:pos="7243"/>
          <w:tab w:val="left" w:pos="8666"/>
          <w:tab w:val="left" w:pos="9654"/>
        </w:tabs>
        <w:autoSpaceDE w:val="0"/>
        <w:autoSpaceDN w:val="0"/>
        <w:spacing w:before="29" w:after="0" w:line="264" w:lineRule="auto"/>
        <w:ind w:left="782" w:right="536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наиболее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употребляемых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суффиксов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изученных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частей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амостоятельны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жебные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left="782" w:right="525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мя существительное. Склонение имён существительных (кроме существитель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 на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­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; 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-ин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10013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3­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клон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склоняем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Имя прилагательное. Зависимость формы имени прилагательного от формы имен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клон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ножественно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е.</w:t>
      </w:r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­го и 3­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единственн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ножественного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а;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клон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оимений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спряжение)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ІІ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ряжени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ов.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10013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013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ряжения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ов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1382" w:right="163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г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гов от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ставок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1382" w:right="3280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юз; союзы и, а, но в простых и сложных предложениях.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астиц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, её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5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64" w:lineRule="auto"/>
        <w:ind w:left="782" w:right="5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ий; виды предложений по цели высказывания (повествовательные, вопросите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будительные)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раске (восклицате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восклицательные); связь между словами в словосочетании и предложении (при помощ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мыслов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просов)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спространён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ераспространённые</w:t>
      </w:r>
      <w:r w:rsidRPr="0010013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ного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: без союзов, с союзами а, но, с одиночны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юзом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тонация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числения 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днородными членами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64" w:lineRule="auto"/>
        <w:ind w:left="782" w:right="52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ост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ознакомление)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жносочинённые с союзами и, а, но; бессоюзные сложные предложения (без назыв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рминов).</w:t>
      </w:r>
    </w:p>
    <w:p w:rsidR="0010013A" w:rsidRPr="0010013A" w:rsidRDefault="0010013A" w:rsidP="0010013A">
      <w:pPr>
        <w:widowControl w:val="0"/>
        <w:autoSpaceDE w:val="0"/>
        <w:autoSpaceDN w:val="0"/>
        <w:spacing w:before="6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64" w:lineRule="auto"/>
        <w:ind w:left="782" w:right="5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овторение правил правописания, изученных в 1, 2, 3 классах. Орфографическ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оркос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змож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шибки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0013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ммы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е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 применен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овом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рфографическом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атериале).</w:t>
      </w:r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64" w:lineRule="auto"/>
        <w:ind w:left="782" w:right="5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:rsidR="0010013A" w:rsidRPr="0010013A" w:rsidRDefault="0010013A" w:rsidP="0010013A">
      <w:pPr>
        <w:widowControl w:val="0"/>
        <w:autoSpaceDE w:val="0"/>
        <w:autoSpaceDN w:val="0"/>
        <w:spacing w:before="26" w:after="0" w:line="264" w:lineRule="auto"/>
        <w:ind w:left="782" w:right="5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дежные</w:t>
      </w:r>
      <w:r w:rsidRPr="0010013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10013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10013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кроме</w:t>
      </w:r>
      <w:r w:rsidRPr="0010013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10013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 на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­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, 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 имён существительных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-ин,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адежны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10013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лагательных;</w:t>
      </w:r>
    </w:p>
    <w:p w:rsidR="0010013A" w:rsidRPr="0010013A" w:rsidRDefault="0010013A" w:rsidP="0010013A">
      <w:pPr>
        <w:widowControl w:val="0"/>
        <w:autoSpaceDE w:val="0"/>
        <w:autoSpaceDN w:val="0"/>
        <w:spacing w:before="26" w:after="0" w:line="266" w:lineRule="auto"/>
        <w:ind w:left="782" w:right="5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в форме 2­го лица единствен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а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1382" w:right="26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наличие или отсутствие мягкого знака в глаголах на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>ьс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10013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кончания глаголов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08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наки препинания</w:t>
      </w:r>
      <w:r w:rsidRPr="001001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10013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 однородными</w:t>
      </w:r>
      <w:r w:rsidRPr="001001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ленам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единёнными</w:t>
      </w:r>
      <w:r w:rsidRPr="001001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, но и без союзов.</w:t>
      </w:r>
    </w:p>
    <w:p w:rsidR="0010013A" w:rsidRPr="0010013A" w:rsidRDefault="0010013A" w:rsidP="0010013A">
      <w:pPr>
        <w:widowControl w:val="0"/>
        <w:tabs>
          <w:tab w:val="left" w:pos="2208"/>
          <w:tab w:val="left" w:pos="3647"/>
          <w:tab w:val="left" w:pos="3985"/>
          <w:tab w:val="left" w:pos="5122"/>
          <w:tab w:val="left" w:pos="6787"/>
          <w:tab w:val="left" w:pos="8121"/>
          <w:tab w:val="left" w:pos="8569"/>
          <w:tab w:val="left" w:pos="9269"/>
        </w:tabs>
        <w:autoSpaceDE w:val="0"/>
        <w:autoSpaceDN w:val="0"/>
        <w:spacing w:after="0" w:line="264" w:lineRule="auto"/>
        <w:ind w:left="782" w:right="533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препинания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сложном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предложении,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состоящем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  <w:t>двух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ab/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ых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блюдение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наблюдение)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40" w:lineRule="auto"/>
        <w:ind w:left="13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чат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ассах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исьмо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здравительна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крытка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ъявл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иалог;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онолог;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ли основной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головке.</w:t>
      </w:r>
    </w:p>
    <w:p w:rsidR="0010013A" w:rsidRPr="0010013A" w:rsidRDefault="0010013A" w:rsidP="0010013A">
      <w:pPr>
        <w:widowControl w:val="0"/>
        <w:autoSpaceDE w:val="0"/>
        <w:autoSpaceDN w:val="0"/>
        <w:spacing w:before="2" w:after="0" w:line="264" w:lineRule="auto"/>
        <w:ind w:left="782" w:right="5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Корректиро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задан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бственных)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очност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авильности,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огатства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разительности письменной речи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left="782" w:right="5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зложение (подробный устный и письменный пересказ текста; выборочный устны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а)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Сочинение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10013A" w:rsidRPr="0010013A" w:rsidRDefault="0010013A" w:rsidP="0010013A">
      <w:pPr>
        <w:widowControl w:val="0"/>
        <w:autoSpaceDE w:val="0"/>
        <w:autoSpaceDN w:val="0"/>
        <w:spacing w:before="27" w:after="0" w:line="264" w:lineRule="auto"/>
        <w:ind w:left="782" w:right="5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зучающе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тени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явном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ид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улирова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ывод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терпретац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знакомительно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задачей.</w:t>
      </w:r>
    </w:p>
    <w:p w:rsidR="00214300" w:rsidRPr="00EF5236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ьтаты освоения </w:t>
      </w:r>
      <w:r w:rsidR="0010013A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453820" w:rsidRDefault="00453820" w:rsidP="00A61A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69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на уровне начального общего образования направлено на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ого предмета.</w:t>
      </w:r>
    </w:p>
    <w:p w:rsidR="0010013A" w:rsidRPr="0010013A" w:rsidRDefault="0010013A" w:rsidP="0010013A">
      <w:pPr>
        <w:widowControl w:val="0"/>
        <w:autoSpaceDE w:val="0"/>
        <w:autoSpaceDN w:val="0"/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right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0013A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10013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формированы следующие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го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6" w:after="0" w:line="264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тановление ценностного отношения к своей Родине, в том числе через изуч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, отражающе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торию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ультуру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траны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е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тнокультур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ссийск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ажданск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дентичност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имание роли русского языка как государственного языка Российской Федерац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 межнационального обще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родов Росси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ние своей сопричастности к прошлому, настоящему и будущему своей страны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родного края, в том числе через обсуждение ситуаций при работе с текстами 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рок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 язык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1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явл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важения 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ему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 xml:space="preserve">другим народам,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формируемое</w:t>
      </w:r>
      <w:proofErr w:type="gramEnd"/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м числе 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меро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ов, с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торы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дёт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бот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 урок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ервоначаль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став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еловек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ле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ств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ветственност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важ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стоинст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еловека,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нравственно­этических</w:t>
      </w:r>
      <w:proofErr w:type="spellEnd"/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ах</w:t>
      </w:r>
      <w:r w:rsidRPr="0010013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ведения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х</w:t>
      </w:r>
      <w:r w:rsidRPr="0010013A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жличностных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ношений,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м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ражённых</w:t>
      </w:r>
      <w:r w:rsidRPr="0010013A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х, с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торы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дёт работ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рок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 языка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autoSpaceDE w:val="0"/>
        <w:autoSpaceDN w:val="0"/>
        <w:spacing w:before="6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уховно-нравственного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9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ни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вны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нносте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род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8" w:after="0" w:line="261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изна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дивидуальност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жд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елове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ор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ствен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жизненны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читательский опыт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3" w:after="0" w:line="264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явл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пережива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важ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брожелательност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нием адекватных языковых сре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 w:rsidRPr="0010013A">
        <w:rPr>
          <w:rFonts w:ascii="Times New Roman" w:eastAsia="Times New Roman" w:hAnsi="Times New Roman" w:cs="Times New Roman"/>
          <w:sz w:val="24"/>
        </w:rPr>
        <w:t>я выражения своего состояния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увств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еприят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юб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веде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правлен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чин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изичес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ораль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ред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руги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юдя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яза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ние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допустимых средст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5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4" w:after="0" w:line="261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важительное отношение и интерес к художественной культуре, восприимчивость 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ным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ида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кусства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радиция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ворчеству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ег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ругих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родов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3" w:after="0" w:line="261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тремл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выражени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кусст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озна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ажности</w:t>
      </w:r>
      <w:r w:rsidRPr="0010013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 средств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 и самовыражения;</w:t>
      </w:r>
    </w:p>
    <w:p w:rsidR="0010013A" w:rsidRPr="0010013A" w:rsidRDefault="0010013A" w:rsidP="0010013A">
      <w:pPr>
        <w:widowControl w:val="0"/>
        <w:autoSpaceDE w:val="0"/>
        <w:autoSpaceDN w:val="0"/>
        <w:spacing w:before="8" w:after="0" w:line="259" w:lineRule="auto"/>
        <w:ind w:right="53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,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ого</w:t>
      </w:r>
      <w:r w:rsidRPr="0010013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получ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6"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блюдение правил безопасного поиска в информационной среде дополнитель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ого образования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бережное отношение к физическому и психическому здоровью, проявляющееся 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бор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емлем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особ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выраж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людении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г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тикет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правил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5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1001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3" w:after="0" w:line="264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ние ценности труда в жизни человека и общества (в том числе благодар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мерам из текстов, с которыми идёт работа на уроках русского языка), интерес 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личны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фессиям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зникающ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сужд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мер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ов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торы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дёт работа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роках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бережно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ношени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роде,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ируемо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бот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м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5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еприяти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йствий,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носящи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ред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роде;</w:t>
      </w:r>
    </w:p>
    <w:p w:rsidR="0010013A" w:rsidRPr="0010013A" w:rsidRDefault="0010013A" w:rsidP="0010013A">
      <w:pPr>
        <w:widowControl w:val="0"/>
        <w:autoSpaceDE w:val="0"/>
        <w:autoSpaceDN w:val="0"/>
        <w:spacing w:before="28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Pr="001001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</w:t>
      </w:r>
      <w:r w:rsidRPr="001001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ния</w:t>
      </w:r>
      <w:r w:rsidRPr="001001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9"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ервоначаль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став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уч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рти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ир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м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ервоначаль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став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стем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ляющ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ост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учной картины мир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знаватель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тересы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ктивност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ициативност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юбознательнос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стоятельность в познании, в том числе познавательный интерес к изучени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ктивность 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стоятельность 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знании.</w:t>
      </w:r>
    </w:p>
    <w:p w:rsidR="0010013A" w:rsidRPr="0010013A" w:rsidRDefault="0010013A" w:rsidP="001001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10013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64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В результате изучения русского языка на уровне начального общего образования у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1001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действия, совместная деятельность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 xml:space="preserve">У обучающегося будут сформированы следующие </w:t>
      </w:r>
      <w:r w:rsidRPr="0010013A">
        <w:rPr>
          <w:rFonts w:ascii="Times New Roman" w:eastAsia="Times New Roman" w:hAnsi="Times New Roman" w:cs="Times New Roman"/>
          <w:b/>
          <w:sz w:val="24"/>
        </w:rPr>
        <w:t>базовые логические действия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ак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часть познавательных универсальных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учебных действий</w:t>
      </w:r>
      <w:r w:rsidRPr="0010013A">
        <w:rPr>
          <w:rFonts w:ascii="Times New Roman" w:eastAsia="Times New Roman" w:hAnsi="Times New Roman" w:cs="Times New Roman"/>
          <w:sz w:val="24"/>
        </w:rPr>
        <w:t>: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6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84"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сравни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лич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звук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)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анавли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а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равн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частеречная</w:t>
      </w:r>
      <w:proofErr w:type="spellEnd"/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надлежност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амматическ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знак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ексическо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ругое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анавлива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алогии языковых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един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екты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языков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ы)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ределённому</w:t>
      </w:r>
      <w:r w:rsidRPr="0010013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знаку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5"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енный признак д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лассификации языковых единиц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звуков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е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и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, текстов);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ы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атериа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кономерност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тивореч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го учителем алгоритма наблюдения; анализировать алгоритм действ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боте с языковы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ами, самостоятельно выделять</w:t>
      </w:r>
      <w:r w:rsidRPr="0010013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ые операц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ализ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х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являть недостаток информации для решения учебной и практической задачи 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лгоритм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про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полнительн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ю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 xml:space="preserve">устанавливать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причинно­следственные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 связи в ситуациях наблюдения за языковы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атериалом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лать выводы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учающегос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дут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формирован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едующ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базовые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исследовательские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действия</w:t>
      </w:r>
      <w:r w:rsidRPr="0010013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ак часть познавательных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универсальных учебных действий</w:t>
      </w:r>
      <w:r w:rsidRPr="0010013A">
        <w:rPr>
          <w:rFonts w:ascii="Times New Roman" w:eastAsia="Times New Roman" w:hAnsi="Times New Roman" w:cs="Times New Roman"/>
          <w:sz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ите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менения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екта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й ситуаци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1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равни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скольк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ариант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полн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бир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иболе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целесообразный</w:t>
      </w:r>
      <w:proofErr w:type="gramEnd"/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н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ы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ритериев)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1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вод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м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сложное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нгвистическо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мини­исследование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полня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му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у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ектно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ие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формулировать выводы и подкреплять их доказательствами на основе результат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ведё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блюд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атериал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классификаци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равне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следования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ите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ализ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ого материал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гноз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зможно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вит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ов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ыт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ледств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алогичны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л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ход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туациях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учающегос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дут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формирован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едующ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м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работать</w:t>
      </w:r>
      <w:r w:rsidRPr="0010013A">
        <w:rPr>
          <w:rFonts w:ascii="Times New Roman" w:eastAsia="Times New Roman" w:hAnsi="Times New Roman" w:cs="Times New Roman"/>
          <w:b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с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информацией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ак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часть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познавательных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универсальных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учебных действий</w:t>
      </w:r>
      <w:r w:rsidRPr="0010013A">
        <w:rPr>
          <w:rFonts w:ascii="Times New Roman" w:eastAsia="Times New Roman" w:hAnsi="Times New Roman" w:cs="Times New Roman"/>
          <w:sz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бир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точни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луч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и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уж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луч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прашиваем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и, для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точнения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гласно заданному алгоритму находить представленную в явном виде информаци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точнике: 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ях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равочниках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 достоверную и недостоверную информацию самостоятельно или 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ании предложенного учителем способа её проверки (обращаясь к словарям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равочникам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ику)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блюдать с помощью взрослых (педагогических работников, родителей, закон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ставителей) правила информационной безопасности при поиске информации 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онно-телекоммуникационной сети «Интернет» (информации о написании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изнош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исхожд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нонимах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)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84" w:after="0" w:line="264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анализировать</w:t>
      </w:r>
      <w:r w:rsidRPr="0010013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здавать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овую,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идео­,</w:t>
      </w:r>
      <w:r w:rsidRPr="0010013A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афическую,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овую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ю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 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ой задачей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нимать лингвистическ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ю, зафиксированн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 виде таблиц, схем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стоятель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зда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хемы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аблиц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став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нгвистическ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и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учающегос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дут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формирован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едующ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м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общения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ак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часть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оммуникативных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универсальных учебных действий</w:t>
      </w:r>
      <w:r w:rsidRPr="0010013A">
        <w:rPr>
          <w:rFonts w:ascii="Times New Roman" w:eastAsia="Times New Roman" w:hAnsi="Times New Roman" w:cs="Times New Roman"/>
          <w:sz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оспринимать</w:t>
      </w:r>
      <w:r w:rsidRPr="0010013A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ждения,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ражать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моции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ям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ловиями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омой среде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являть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важительное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ношение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еседнику,</w:t>
      </w:r>
      <w:r w:rsidRPr="0010013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людать</w:t>
      </w:r>
      <w:r w:rsidRPr="0010013A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</w:t>
      </w:r>
      <w:r w:rsidRPr="0010013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едения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иалоги и дискусси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изнава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зможнос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ования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ных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чек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рения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1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орректно</w:t>
      </w:r>
      <w:r w:rsidRPr="0010013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ргументированн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казыва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ё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нение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трои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казывани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тавлен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чей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8" w:after="0" w:line="261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здавать устные и письменные тексты (описание, рассуждение, повествование) 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й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туацией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" w:after="0" w:line="264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готов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больш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ублич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туп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зультат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р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уппов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 xml:space="preserve">работы, о результатах наблюдения, выполненного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мини­исследования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 проект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ия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дбир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ллюстратив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атериал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рисунк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то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каты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тупления.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 xml:space="preserve">У обучающегося будут сформированы следующие умения </w:t>
      </w:r>
      <w:r w:rsidRPr="0010013A">
        <w:rPr>
          <w:rFonts w:ascii="Times New Roman" w:eastAsia="Times New Roman" w:hAnsi="Times New Roman" w:cs="Times New Roman"/>
          <w:b/>
          <w:sz w:val="24"/>
        </w:rPr>
        <w:t>самоорганизации как</w:t>
      </w:r>
      <w:r w:rsidRPr="0010013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части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регулятивных универсальных учебных</w:t>
      </w:r>
      <w:r w:rsidRPr="0010013A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действий</w:t>
      </w:r>
      <w:r w:rsidRPr="0010013A">
        <w:rPr>
          <w:rFonts w:ascii="Times New Roman" w:eastAsia="Times New Roman" w:hAnsi="Times New Roman" w:cs="Times New Roman"/>
          <w:sz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94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ланиров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йств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шению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ч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луче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зультат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страивать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бранных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йствий.</w:t>
      </w:r>
    </w:p>
    <w:p w:rsidR="0010013A" w:rsidRPr="0010013A" w:rsidRDefault="0010013A" w:rsidP="0010013A">
      <w:pPr>
        <w:widowControl w:val="0"/>
        <w:autoSpaceDE w:val="0"/>
        <w:autoSpaceDN w:val="0"/>
        <w:spacing w:before="29" w:after="0" w:line="264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 xml:space="preserve">У обучающегося будут сформированы следующие умения </w:t>
      </w:r>
      <w:r w:rsidRPr="0010013A">
        <w:rPr>
          <w:rFonts w:ascii="Times New Roman" w:eastAsia="Times New Roman" w:hAnsi="Times New Roman" w:cs="Times New Roman"/>
          <w:b/>
          <w:sz w:val="24"/>
        </w:rPr>
        <w:t>самоконтроля как части</w:t>
      </w:r>
      <w:r w:rsidRPr="0010013A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регулятивных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универсальных учебных действий</w:t>
      </w:r>
      <w:r w:rsidRPr="0010013A">
        <w:rPr>
          <w:rFonts w:ascii="Times New Roman" w:eastAsia="Times New Roman" w:hAnsi="Times New Roman" w:cs="Times New Roman"/>
          <w:sz w:val="24"/>
        </w:rPr>
        <w:t>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after="0" w:line="29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станавлива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чины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пеха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неудач)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ой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  <w:tab w:val="left" w:pos="3283"/>
          <w:tab w:val="left" w:pos="4077"/>
          <w:tab w:val="left" w:pos="5264"/>
          <w:tab w:val="left" w:pos="6514"/>
          <w:tab w:val="left" w:pos="7193"/>
          <w:tab w:val="left" w:pos="8829"/>
          <w:tab w:val="left" w:pos="10004"/>
        </w:tabs>
        <w:autoSpaceDE w:val="0"/>
        <w:autoSpaceDN w:val="0"/>
        <w:spacing w:before="27" w:after="0" w:line="261" w:lineRule="auto"/>
        <w:ind w:right="53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орректировать</w:t>
      </w:r>
      <w:r w:rsidRPr="0010013A">
        <w:rPr>
          <w:rFonts w:ascii="Times New Roman" w:eastAsia="Times New Roman" w:hAnsi="Times New Roman" w:cs="Times New Roman"/>
          <w:sz w:val="24"/>
        </w:rPr>
        <w:tab/>
        <w:t>свои</w:t>
      </w:r>
      <w:r w:rsidRPr="0010013A">
        <w:rPr>
          <w:rFonts w:ascii="Times New Roman" w:eastAsia="Times New Roman" w:hAnsi="Times New Roman" w:cs="Times New Roman"/>
          <w:sz w:val="24"/>
        </w:rPr>
        <w:tab/>
        <w:t>учебные</w:t>
      </w:r>
      <w:r w:rsidRPr="0010013A">
        <w:rPr>
          <w:rFonts w:ascii="Times New Roman" w:eastAsia="Times New Roman" w:hAnsi="Times New Roman" w:cs="Times New Roman"/>
          <w:sz w:val="24"/>
        </w:rPr>
        <w:tab/>
        <w:t>действия</w:t>
      </w:r>
      <w:r w:rsidRPr="0010013A">
        <w:rPr>
          <w:rFonts w:ascii="Times New Roman" w:eastAsia="Times New Roman" w:hAnsi="Times New Roman" w:cs="Times New Roman"/>
          <w:sz w:val="24"/>
        </w:rPr>
        <w:tab/>
        <w:t>для</w:t>
      </w:r>
      <w:r w:rsidRPr="0010013A">
        <w:rPr>
          <w:rFonts w:ascii="Times New Roman" w:eastAsia="Times New Roman" w:hAnsi="Times New Roman" w:cs="Times New Roman"/>
          <w:sz w:val="24"/>
        </w:rPr>
        <w:tab/>
        <w:t>преодоления</w:t>
      </w:r>
      <w:r w:rsidRPr="0010013A">
        <w:rPr>
          <w:rFonts w:ascii="Times New Roman" w:eastAsia="Times New Roman" w:hAnsi="Times New Roman" w:cs="Times New Roman"/>
          <w:sz w:val="24"/>
        </w:rPr>
        <w:tab/>
        <w:t>речевых</w:t>
      </w:r>
      <w:r w:rsidRPr="0010013A">
        <w:rPr>
          <w:rFonts w:ascii="Times New Roman" w:eastAsia="Times New Roman" w:hAnsi="Times New Roman" w:cs="Times New Roman"/>
          <w:sz w:val="24"/>
        </w:rPr>
        <w:tab/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фическ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шибок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3" w:after="0" w:line="261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относить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зультат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ятельности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тавленной</w:t>
      </w:r>
      <w:r w:rsidRPr="0010013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ой</w:t>
      </w:r>
      <w:r w:rsidRPr="0010013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чей</w:t>
      </w:r>
      <w:r w:rsidRPr="0010013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делению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характеристике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нию языковых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иц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3" w:after="0" w:line="261" w:lineRule="auto"/>
        <w:ind w:right="532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шибку,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пущенную</w:t>
      </w:r>
      <w:r w:rsidRPr="0010013A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</w:t>
      </w:r>
      <w:r w:rsidRPr="0010013A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боте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м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атериалом,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фическую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пунктуационную ошибку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  <w:tab w:val="left" w:pos="2710"/>
          <w:tab w:val="left" w:pos="4081"/>
          <w:tab w:val="left" w:pos="4880"/>
          <w:tab w:val="left" w:pos="6474"/>
          <w:tab w:val="left" w:pos="6827"/>
          <w:tab w:val="left" w:pos="8419"/>
        </w:tabs>
        <w:autoSpaceDE w:val="0"/>
        <w:autoSpaceDN w:val="0"/>
        <w:spacing w:before="2" w:after="0" w:line="264" w:lineRule="auto"/>
        <w:ind w:right="53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равнивать</w:t>
      </w:r>
      <w:r w:rsidRPr="0010013A">
        <w:rPr>
          <w:rFonts w:ascii="Times New Roman" w:eastAsia="Times New Roman" w:hAnsi="Times New Roman" w:cs="Times New Roman"/>
          <w:sz w:val="24"/>
        </w:rPr>
        <w:tab/>
        <w:t>результаты</w:t>
      </w:r>
      <w:r w:rsidRPr="0010013A">
        <w:rPr>
          <w:rFonts w:ascii="Times New Roman" w:eastAsia="Times New Roman" w:hAnsi="Times New Roman" w:cs="Times New Roman"/>
          <w:sz w:val="24"/>
        </w:rPr>
        <w:tab/>
        <w:t>своей</w:t>
      </w:r>
      <w:r w:rsidRPr="0010013A">
        <w:rPr>
          <w:rFonts w:ascii="Times New Roman" w:eastAsia="Times New Roman" w:hAnsi="Times New Roman" w:cs="Times New Roman"/>
          <w:sz w:val="24"/>
        </w:rPr>
        <w:tab/>
        <w:t>деятельности</w:t>
      </w:r>
      <w:r w:rsidRPr="0010013A">
        <w:rPr>
          <w:rFonts w:ascii="Times New Roman" w:eastAsia="Times New Roman" w:hAnsi="Times New Roman" w:cs="Times New Roman"/>
          <w:sz w:val="24"/>
        </w:rPr>
        <w:tab/>
        <w:t>и</w:t>
      </w:r>
      <w:r w:rsidRPr="0010013A">
        <w:rPr>
          <w:rFonts w:ascii="Times New Roman" w:eastAsia="Times New Roman" w:hAnsi="Times New Roman" w:cs="Times New Roman"/>
          <w:sz w:val="24"/>
        </w:rPr>
        <w:tab/>
        <w:t>деятельности</w:t>
      </w:r>
      <w:r w:rsidRPr="0010013A">
        <w:rPr>
          <w:rFonts w:ascii="Times New Roman" w:eastAsia="Times New Roman" w:hAnsi="Times New Roman" w:cs="Times New Roman"/>
          <w:sz w:val="24"/>
        </w:rPr>
        <w:tab/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>одноклассников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ективн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цени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ы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ритериям.</w:t>
      </w:r>
    </w:p>
    <w:p w:rsidR="0010013A" w:rsidRPr="0010013A" w:rsidRDefault="0010013A" w:rsidP="00B31642">
      <w:pPr>
        <w:widowControl w:val="0"/>
        <w:tabs>
          <w:tab w:val="left" w:pos="426"/>
        </w:tabs>
        <w:autoSpaceDE w:val="0"/>
        <w:autoSpaceDN w:val="0"/>
        <w:spacing w:after="0" w:line="268" w:lineRule="auto"/>
        <w:ind w:right="526"/>
        <w:rPr>
          <w:rFonts w:ascii="Times New Roman" w:eastAsia="Times New Roman" w:hAnsi="Times New Roman" w:cs="Times New Roman"/>
          <w:b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</w:t>
      </w:r>
      <w:r w:rsidRPr="0010013A">
        <w:rPr>
          <w:rFonts w:ascii="Times New Roman" w:eastAsia="Times New Roman" w:hAnsi="Times New Roman" w:cs="Times New Roman"/>
          <w:sz w:val="24"/>
        </w:rPr>
        <w:tab/>
        <w:t>обучающегося</w:t>
      </w:r>
      <w:r w:rsidRPr="0010013A">
        <w:rPr>
          <w:rFonts w:ascii="Times New Roman" w:eastAsia="Times New Roman" w:hAnsi="Times New Roman" w:cs="Times New Roman"/>
          <w:sz w:val="24"/>
        </w:rPr>
        <w:tab/>
        <w:t>будут</w:t>
      </w:r>
      <w:r w:rsidRPr="0010013A">
        <w:rPr>
          <w:rFonts w:ascii="Times New Roman" w:eastAsia="Times New Roman" w:hAnsi="Times New Roman" w:cs="Times New Roman"/>
          <w:sz w:val="24"/>
        </w:rPr>
        <w:tab/>
        <w:t>сформированы</w:t>
      </w:r>
      <w:r w:rsidRPr="0010013A">
        <w:rPr>
          <w:rFonts w:ascii="Times New Roman" w:eastAsia="Times New Roman" w:hAnsi="Times New Roman" w:cs="Times New Roman"/>
          <w:sz w:val="24"/>
        </w:rPr>
        <w:tab/>
        <w:t>следующие</w:t>
      </w:r>
      <w:r w:rsidRPr="0010013A">
        <w:rPr>
          <w:rFonts w:ascii="Times New Roman" w:eastAsia="Times New Roman" w:hAnsi="Times New Roman" w:cs="Times New Roman"/>
          <w:sz w:val="24"/>
        </w:rPr>
        <w:tab/>
        <w:t>умения</w:t>
      </w:r>
      <w:r w:rsidRPr="0010013A">
        <w:rPr>
          <w:rFonts w:ascii="Times New Roman" w:eastAsia="Times New Roman" w:hAnsi="Times New Roman" w:cs="Times New Roman"/>
          <w:sz w:val="24"/>
        </w:rPr>
        <w:tab/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>совместной</w:t>
      </w:r>
      <w:r w:rsidRPr="0010013A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деятельности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раткосроч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лгосроч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индивидуаль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ёт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аст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ллектив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чах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тандарт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типовой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ителе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ат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ирова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спреде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межуточ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шаго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сроков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иним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вмест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ятельност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ллектив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тро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йств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ё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стижению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с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л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оговариватьс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сужд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зультат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вместн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боты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  <w:tab w:val="left" w:pos="2746"/>
          <w:tab w:val="left" w:pos="4231"/>
          <w:tab w:val="left" w:pos="5825"/>
          <w:tab w:val="left" w:pos="7286"/>
          <w:tab w:val="left" w:pos="8786"/>
        </w:tabs>
        <w:autoSpaceDE w:val="0"/>
        <w:autoSpaceDN w:val="0"/>
        <w:spacing w:before="84" w:after="0" w:line="264" w:lineRule="auto"/>
        <w:ind w:right="526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проявлять</w:t>
      </w:r>
      <w:r w:rsidRPr="0010013A">
        <w:rPr>
          <w:rFonts w:ascii="Times New Roman" w:eastAsia="Times New Roman" w:hAnsi="Times New Roman" w:cs="Times New Roman"/>
          <w:sz w:val="24"/>
        </w:rPr>
        <w:tab/>
        <w:t>готовность</w:t>
      </w:r>
      <w:r w:rsidRPr="0010013A">
        <w:rPr>
          <w:rFonts w:ascii="Times New Roman" w:eastAsia="Times New Roman" w:hAnsi="Times New Roman" w:cs="Times New Roman"/>
          <w:sz w:val="24"/>
        </w:rPr>
        <w:tab/>
        <w:t>руководить,</w:t>
      </w:r>
      <w:r w:rsidRPr="0010013A">
        <w:rPr>
          <w:rFonts w:ascii="Times New Roman" w:eastAsia="Times New Roman" w:hAnsi="Times New Roman" w:cs="Times New Roman"/>
          <w:sz w:val="24"/>
        </w:rPr>
        <w:tab/>
        <w:t>выполнять</w:t>
      </w:r>
      <w:r w:rsidRPr="0010013A">
        <w:rPr>
          <w:rFonts w:ascii="Times New Roman" w:eastAsia="Times New Roman" w:hAnsi="Times New Roman" w:cs="Times New Roman"/>
          <w:sz w:val="24"/>
        </w:rPr>
        <w:tab/>
        <w:t>поручения,</w:t>
      </w:r>
      <w:r w:rsidRPr="0010013A">
        <w:rPr>
          <w:rFonts w:ascii="Times New Roman" w:eastAsia="Times New Roman" w:hAnsi="Times New Roman" w:cs="Times New Roman"/>
          <w:sz w:val="24"/>
        </w:rPr>
        <w:tab/>
        <w:t>подчиняться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стоятельн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решать конфликты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after="0" w:line="29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тветственн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полн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ю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боты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ценив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клад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и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зультат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полн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вместн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ект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ия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ор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разцы.</w:t>
      </w:r>
    </w:p>
    <w:p w:rsidR="0010013A" w:rsidRPr="0010013A" w:rsidRDefault="0010013A" w:rsidP="0010013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B31642" w:rsidRDefault="0010013A" w:rsidP="00B31642">
      <w:pPr>
        <w:widowControl w:val="0"/>
        <w:autoSpaceDE w:val="0"/>
        <w:autoSpaceDN w:val="0"/>
        <w:spacing w:after="0" w:line="264" w:lineRule="auto"/>
        <w:ind w:right="622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10013A" w:rsidRPr="0010013A" w:rsidRDefault="0010013A" w:rsidP="00B31642">
      <w:pPr>
        <w:widowControl w:val="0"/>
        <w:autoSpaceDE w:val="0"/>
        <w:autoSpaceDN w:val="0"/>
        <w:spacing w:after="0" w:line="264" w:lineRule="auto"/>
        <w:ind w:right="622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001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10013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1001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9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е;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член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членя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8" w:after="0" w:line="264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и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м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</w:t>
      </w:r>
      <w:r w:rsidRPr="0010013A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х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й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[й’] и гласный звук [и])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дар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7" w:after="0" w:line="261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и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ягкие</w:t>
      </w:r>
      <w:r w:rsidRPr="0010013A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вёрдые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онкие  и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ухие</w:t>
      </w:r>
      <w:r w:rsidRPr="0010013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не</w:t>
      </w:r>
      <w:r w:rsidRPr="0010013A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  и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)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звук»</w:t>
      </w:r>
      <w:r w:rsidRPr="0010013A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буква»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7" w:after="0" w:line="261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 количество слогов в слове; делить слова на слоги (простые случаи: 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течения согласных); определя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дарный слог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3" w:after="0" w:line="261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означать на письме мягкость согласных звуков буквами е, ё, ю, я и буквой ь 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ц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3" w:after="0" w:line="264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авиль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зы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лфавит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ние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ледовательности букв русского алфавита для упорядочения небольшого спис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1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 аккуратным разборчивым почерком без искажений прописные и строч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ы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единения букв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1" w:after="0" w:line="264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имен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описания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дельно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писа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и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пина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ц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чк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ительный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склицатель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и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писна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ча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ственных (имена и фамилии людей, клички животных); перенос слов по слога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рост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учаи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г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ип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соглас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+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й»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шипящ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четания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жи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ш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лож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дарением)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ча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щ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чу</w:t>
      </w:r>
      <w:proofErr w:type="gramEnd"/>
      <w:r w:rsidRPr="0010013A">
        <w:rPr>
          <w:rFonts w:ascii="Times New Roman" w:eastAsia="Times New Roman" w:hAnsi="Times New Roman" w:cs="Times New Roman"/>
          <w:sz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щу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проверяем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еречен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фическ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е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ика)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61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авиль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исы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бе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пуск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кажен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25 слов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1" w:after="0" w:line="26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 под диктовку (без пропусков и искажений букв) слова, предложения из 3-5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20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описа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тор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сходитс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изношением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равля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шибки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,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иски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25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нима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лушанны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7" w:after="0" w:line="261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читать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слух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</w:t>
      </w:r>
      <w:r w:rsidRPr="0010013A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ебя</w:t>
      </w:r>
      <w:r w:rsidRPr="0010013A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с</w:t>
      </w:r>
      <w:r w:rsidRPr="0010013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иманием)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роткие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людением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тонации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уз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ами препинания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ц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торы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ребует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точнения;</w:t>
      </w: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бор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before="84" w:after="0" w:line="264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устно составлять текст из 3-5 предложений по сюжетным картинкам и на осн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блюдений;</w:t>
      </w:r>
    </w:p>
    <w:p w:rsidR="0010013A" w:rsidRDefault="0010013A" w:rsidP="00B31642">
      <w:pPr>
        <w:widowControl w:val="0"/>
        <w:numPr>
          <w:ilvl w:val="1"/>
          <w:numId w:val="2"/>
        </w:numPr>
        <w:tabs>
          <w:tab w:val="left" w:pos="1349"/>
        </w:tabs>
        <w:autoSpaceDE w:val="0"/>
        <w:autoSpaceDN w:val="0"/>
        <w:spacing w:after="0" w:line="294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использов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ы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ч</w:t>
      </w:r>
    </w:p>
    <w:p w:rsidR="00B31642" w:rsidRPr="00B31642" w:rsidRDefault="00B31642" w:rsidP="00B31642">
      <w:pPr>
        <w:widowControl w:val="0"/>
        <w:tabs>
          <w:tab w:val="left" w:pos="1349"/>
        </w:tabs>
        <w:autoSpaceDE w:val="0"/>
        <w:autoSpaceDN w:val="0"/>
        <w:spacing w:after="0" w:line="294" w:lineRule="exact"/>
        <w:ind w:left="134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31642">
        <w:rPr>
          <w:rFonts w:ascii="Times New Roman" w:eastAsia="Times New Roman" w:hAnsi="Times New Roman" w:cs="Times New Roman"/>
          <w:b/>
          <w:sz w:val="24"/>
        </w:rPr>
        <w:t>2 класс</w:t>
      </w:r>
    </w:p>
    <w:p w:rsidR="0010013A" w:rsidRPr="0010013A" w:rsidRDefault="0010013A" w:rsidP="0010013A">
      <w:pPr>
        <w:widowControl w:val="0"/>
        <w:autoSpaceDE w:val="0"/>
        <w:autoSpaceDN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цу</w:t>
      </w:r>
      <w:r w:rsidRPr="0010013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учен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втором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лассе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учится:</w:t>
      </w:r>
    </w:p>
    <w:p w:rsidR="0010013A" w:rsidRPr="0010013A" w:rsidRDefault="0010013A" w:rsidP="00B31642">
      <w:pPr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spacing w:before="26"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в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но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редство общения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8" w:after="0" w:line="264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характериз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ны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раметрам: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р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непарный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вёрдост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мягкости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рны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непарный)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онкости (глухости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1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 количество слогов в слове; делить слово на слоги (в том числе слова с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течение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х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1" w:after="0" w:line="261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станавливать соотношение звукового и буквенного состава слова, в том числе 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ёто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ункций бук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,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ё, ю, я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3" w:after="0" w:line="264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означать на письме мягкость согласных звуков буквой мягкий знак в середи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корен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де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рен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рост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учаи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5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де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ончани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8"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являть в тексте случаи употребления многозначных слов, понимать их значения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точнять значение по учебным словарям; выявлять случаи употребления синоним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тонимов (без называния терминов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вечающи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кто?», «что?»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вечающи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чт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лать?»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чт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делать?»</w:t>
      </w:r>
      <w:r w:rsidRPr="0010013A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руги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вечающие</w:t>
      </w:r>
      <w:r w:rsidRPr="0010013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какой?»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какая?»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какое?»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какие?»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ид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казыва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моциональ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раск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мм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жду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8" w:after="0" w:line="264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</w:rPr>
        <w:t xml:space="preserve">применять изученные правила правописания, в том числе: сочетания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чк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чн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чт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щн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нч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веряем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р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р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онк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ух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р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проверяем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еречен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фическ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ика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писна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ах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чествах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амилия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юдей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личк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животных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еографическ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званиях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дельно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писани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го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ам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ительными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делительны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ягкий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;</w:t>
      </w:r>
      <w:proofErr w:type="gramEnd"/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авиль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исы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бе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пуск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кажен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50 слов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 под диктовку (без пропусков и искажений букв) слова, предложения, текст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45 сло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ёто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описания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равля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шибки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,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иск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2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льзоваться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лковым,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фическим,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эпическим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я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ик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7" w:after="0" w:line="264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троить устное диалогическое и монологическое высказывание (2-4 предложения 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ределённ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у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блюдениям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людение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эпическ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ьн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тонаци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1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формулировать простые выводы на основе прочитанного (услышанного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но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1-2 предложения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1" w:after="0" w:line="261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ставлять предложения из слов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анавливая между ними смысловую связь 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ам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84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опреде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у</w:t>
      </w:r>
      <w:r w:rsidRPr="0010013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заглавли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,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ражая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г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у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розненных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,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е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8" w:after="0" w:line="264" w:lineRule="auto"/>
        <w:ind w:right="527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</w:t>
      </w:r>
      <w:r w:rsidRPr="0010013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робное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ложение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вествовательного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30-45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ор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 вопросы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яснять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ими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и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х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й;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ть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ых задач.</w:t>
      </w:r>
    </w:p>
    <w:p w:rsidR="0010013A" w:rsidRPr="0010013A" w:rsidRDefault="0010013A" w:rsidP="0010013A">
      <w:pPr>
        <w:widowControl w:val="0"/>
        <w:numPr>
          <w:ilvl w:val="0"/>
          <w:numId w:val="7"/>
        </w:numPr>
        <w:tabs>
          <w:tab w:val="left" w:pos="1083"/>
        </w:tabs>
        <w:autoSpaceDE w:val="0"/>
        <w:autoSpaceDN w:val="0"/>
        <w:spacing w:after="0" w:line="240" w:lineRule="auto"/>
        <w:ind w:hanging="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10013A" w:rsidRPr="0010013A" w:rsidRDefault="0010013A" w:rsidP="0010013A">
      <w:pPr>
        <w:widowControl w:val="0"/>
        <w:autoSpaceDE w:val="0"/>
        <w:autoSpaceDN w:val="0"/>
        <w:spacing w:before="2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цу</w:t>
      </w:r>
      <w:r w:rsidRPr="0010013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учения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третьем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лассе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учится: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6" w:after="0" w:line="264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ясн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ссийск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едераци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характеризоват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равниват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вук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н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ным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раметрам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извод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звуко­буквенный</w:t>
      </w:r>
      <w:proofErr w:type="gramEnd"/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али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ммами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ранскрибирования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ункци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делитель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яг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вёрд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х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анавливать соотношение звукового и буквенного состава, в том числе с учёт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ункц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к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ё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ю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делительны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ъ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произносимы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ми;</w:t>
      </w:r>
      <w:proofErr w:type="gramEnd"/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коре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ж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коренные слова и слова с омонимичными корнями (без называния термина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коренны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синонимы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знач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деляемы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орфема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ончание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рен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ставку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ффикс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1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яв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уча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потребл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ноним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тонимов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бир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ноним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тоним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 слова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ей реч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1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потреблё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ям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ереносн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рост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учаи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19" w:after="0" w:line="26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 имена существительные; определять грамматические признаки имён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ительных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д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о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деж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клон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ственн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итель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дарными окончаниям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лагательные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амматическ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знак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ён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лагательных: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д, число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деж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изменять</w:t>
      </w:r>
      <w:r w:rsidRPr="0010013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а</w:t>
      </w:r>
      <w:r w:rsidRPr="0010013A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лагательные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дежам,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ам,</w:t>
      </w:r>
      <w:r w:rsidRPr="0010013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дам</w:t>
      </w:r>
      <w:r w:rsidRPr="0010013A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ственном</w:t>
      </w:r>
      <w:r w:rsidRPr="0010013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)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дежом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о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дом имён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ительных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голы;</w:t>
      </w:r>
      <w:r w:rsidRPr="0010013A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голы,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вечающие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опросы</w:t>
      </w:r>
      <w:r w:rsidRPr="0010013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«что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лать?»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</w:p>
    <w:p w:rsidR="0010013A" w:rsidRPr="0010013A" w:rsidRDefault="0010013A" w:rsidP="0010013A">
      <w:pPr>
        <w:widowControl w:val="0"/>
        <w:autoSpaceDE w:val="0"/>
        <w:autoSpaceDN w:val="0"/>
        <w:spacing w:before="22" w:after="0" w:line="256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делать?»;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ов: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ени);</w:t>
      </w:r>
      <w:r w:rsidRPr="0010013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енам</w:t>
      </w:r>
      <w:r w:rsidRPr="0010013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Pr="001001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случаи),</w:t>
      </w:r>
      <w:r w:rsidRPr="0010013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Pr="001001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1001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013A">
        <w:rPr>
          <w:rFonts w:ascii="MS UI Gothic" w:eastAsia="Times New Roman" w:hAnsi="MS UI Gothic" w:cs="Times New Roman"/>
          <w:sz w:val="24"/>
          <w:szCs w:val="24"/>
        </w:rPr>
        <w:t>‑</w:t>
      </w:r>
      <w:r w:rsidRPr="0010013A">
        <w:rPr>
          <w:rFonts w:ascii="MS UI Gothic" w:eastAsia="Times New Roman" w:hAnsi="MS UI Gothic" w:cs="Times New Roman"/>
          <w:spacing w:val="26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  <w:szCs w:val="24"/>
        </w:rPr>
        <w:t>по родам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86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ч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имения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чально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е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5" w:after="0" w:line="264" w:lineRule="auto"/>
        <w:ind w:right="530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использовать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чные</w:t>
      </w:r>
      <w:r w:rsidRPr="0010013A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имения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ранения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оправданных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второв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г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ставк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ид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казыва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моциональ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раск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вн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торостепенн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без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еления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иды)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лены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84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распознава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спространён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распространённые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8"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мм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жд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менять изученные правила правописания, в том числе непроверяемые гласные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 (перечень слов в орфографическом словаре учебника); непроизносим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 в корне слова; разделительный твёрдый знак; мягкий знак после шипящих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 конце имён существительных; не с глаголами; раздельное написание предлогов со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и;</w:t>
      </w:r>
      <w:proofErr w:type="gramEnd"/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авильн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исы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70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7" w:after="0" w:line="264" w:lineRule="auto"/>
        <w:ind w:right="527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</w:t>
      </w:r>
      <w:r w:rsidRPr="0010013A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</w:t>
      </w:r>
      <w:r w:rsidRPr="0010013A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иктовку</w:t>
      </w:r>
      <w:r w:rsidRPr="0010013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65</w:t>
      </w:r>
      <w:r w:rsidRPr="0010013A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ётом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х</w:t>
      </w:r>
      <w:r w:rsidRPr="0010013A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описания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равля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шибки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,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иски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нимать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ных типов,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ную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ю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5"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читан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услышанной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ты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вод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1-2 предложения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</w:rPr>
        <w:t>строить устное диалогическое и монологическое высказывание (3-5 предложений 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ределённ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у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зультата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блюдений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 соблюдение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эпически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,</w:t>
      </w:r>
      <w:r w:rsidRPr="0010013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ьной</w:t>
      </w:r>
      <w:r w:rsidRPr="0010013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тонации;</w:t>
      </w:r>
      <w:r w:rsidRPr="0010013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здавать</w:t>
      </w:r>
      <w:r w:rsidRPr="0010013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большие</w:t>
      </w:r>
      <w:r w:rsidRPr="0010013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ные</w:t>
      </w:r>
      <w:r w:rsidRPr="0010013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ые</w:t>
      </w:r>
      <w:r w:rsidRPr="0010013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2-</w:t>
      </w:r>
      <w:proofErr w:type="gramEnd"/>
    </w:p>
    <w:p w:rsidR="0010013A" w:rsidRPr="0010013A" w:rsidRDefault="0010013A" w:rsidP="0010013A">
      <w:pPr>
        <w:widowControl w:val="0"/>
        <w:numPr>
          <w:ilvl w:val="0"/>
          <w:numId w:val="7"/>
        </w:numPr>
        <w:tabs>
          <w:tab w:val="left" w:pos="1625"/>
        </w:tabs>
        <w:autoSpaceDE w:val="0"/>
        <w:autoSpaceDN w:val="0"/>
        <w:spacing w:after="0" w:line="264" w:lineRule="auto"/>
        <w:ind w:left="1348" w:right="532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едложения)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держащ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глашение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ьбу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винение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лагодарность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каз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нием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тикет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яз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чн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имений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нонимов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юзов и, а, но)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лючев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у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ную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ысл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28" w:after="0" w:line="261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выяв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абзацы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раж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лючев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л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х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мыслово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держание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зда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му</w:t>
      </w:r>
      <w:r w:rsidRPr="0010013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рректиро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8" w:after="0" w:line="261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</w:t>
      </w:r>
      <w:r w:rsidRPr="0010013A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робное</w:t>
      </w:r>
      <w:r w:rsidRPr="0010013A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ложение</w:t>
      </w:r>
      <w:r w:rsidRPr="0010013A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ному,</w:t>
      </w:r>
      <w:r w:rsidRPr="0010013A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ллективно</w:t>
      </w:r>
      <w:r w:rsidRPr="0010013A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ли</w:t>
      </w:r>
      <w:r w:rsidRPr="0010013A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амостоятельно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ленному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у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2" w:after="0" w:line="261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яснять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воими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и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х</w:t>
      </w:r>
      <w:r w:rsidRPr="0010013A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й,</w:t>
      </w:r>
      <w:r w:rsidRPr="0010013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ть</w:t>
      </w:r>
      <w:r w:rsidRPr="0010013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цессе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шения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ых задач;</w:t>
      </w:r>
    </w:p>
    <w:p w:rsidR="0010013A" w:rsidRPr="0010013A" w:rsidRDefault="0010013A" w:rsidP="0010013A">
      <w:pPr>
        <w:widowControl w:val="0"/>
        <w:numPr>
          <w:ilvl w:val="1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точн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чени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мощью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олкового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я.</w:t>
      </w:r>
    </w:p>
    <w:p w:rsidR="0010013A" w:rsidRPr="0010013A" w:rsidRDefault="0010013A" w:rsidP="0010013A">
      <w:pPr>
        <w:widowControl w:val="0"/>
        <w:autoSpaceDE w:val="0"/>
        <w:autoSpaceDN w:val="0"/>
        <w:spacing w:before="3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001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10013A" w:rsidRPr="0010013A" w:rsidRDefault="0010013A" w:rsidP="0010013A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цу</w:t>
      </w:r>
      <w:r w:rsidRPr="0010013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 xml:space="preserve">обучения </w:t>
      </w:r>
      <w:r w:rsidRPr="0010013A">
        <w:rPr>
          <w:rFonts w:ascii="Times New Roman" w:eastAsia="Times New Roman" w:hAnsi="Times New Roman" w:cs="Times New Roman"/>
          <w:b/>
          <w:sz w:val="24"/>
        </w:rPr>
        <w:t>в</w:t>
      </w:r>
      <w:r w:rsidRPr="0010013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четвёртом</w:t>
      </w:r>
      <w:r w:rsidRPr="0010013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b/>
          <w:sz w:val="24"/>
        </w:rPr>
        <w:t>классе</w:t>
      </w:r>
      <w:r w:rsidRPr="0010013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учится: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before="26" w:after="0" w:line="264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вать</w:t>
      </w:r>
      <w:r w:rsidRPr="0010013A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ногообразие</w:t>
      </w:r>
      <w:r w:rsidRPr="0010013A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</w:t>
      </w:r>
      <w:r w:rsidRPr="0010013A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ультур</w:t>
      </w:r>
      <w:r w:rsidRPr="0010013A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рритории</w:t>
      </w:r>
      <w:r w:rsidRPr="0010013A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ссийской</w:t>
      </w:r>
      <w:r w:rsidRPr="0010013A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едерации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озна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у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вны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духовно­нравственных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 ценносте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рода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ясн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л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н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редства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before="26" w:after="0" w:line="264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яснять роль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усс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 государстве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 Российской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едерации и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жнационального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ознавать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ьную</w:t>
      </w:r>
      <w:r w:rsidRPr="0010013A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ную</w:t>
      </w:r>
      <w:r w:rsidRPr="0010013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ую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ь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казатель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й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ультуры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еловека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526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водить</w:t>
      </w:r>
      <w:r w:rsidRPr="0010013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звуко­буквенный</w:t>
      </w:r>
      <w:proofErr w:type="gramEnd"/>
      <w:r w:rsidRPr="0010013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бор</w:t>
      </w:r>
      <w:r w:rsidRPr="0010013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ым</w:t>
      </w:r>
      <w:r w:rsidRPr="0010013A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ик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лгоритмом)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одбирать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ым</w:t>
      </w:r>
      <w:r w:rsidRPr="0010013A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нонимы;</w:t>
      </w:r>
      <w:r w:rsidRPr="0010013A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бирать</w:t>
      </w:r>
      <w:r w:rsidRPr="0010013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ным</w:t>
      </w:r>
      <w:r w:rsidRPr="0010013A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нтонимы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1" w:lineRule="auto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84" w:after="0" w:line="264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выявлять в речи слова, значение которых требует уточнения, определять значен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 контексту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1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води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бор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знач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деляемы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орфемами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хему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а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;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носи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ставленн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хемой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3" w:after="0" w:line="261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станавли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надлежнос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ределён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ого)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мплексу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военных грамматически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знаков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" w:after="0" w:line="264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 грамматические признаки имён существительных: склонение, род, число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деж;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води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бор имен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уществительного как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и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4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 грамматические признаки имён прилагательных: род (в единственн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)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о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адеж;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води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бор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мен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лагательного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и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4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станавли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находить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определённ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у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гол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амматическ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знак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голов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ряжение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ремя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ц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стоящем</w:t>
      </w:r>
      <w:r w:rsidRPr="0010013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удуще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ремени)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о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од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шедше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ремен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ственн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е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менять глаголы в настоящем и будущем времени по лицам и числам (спрягать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води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бор глагола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ак части речи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4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рамматическ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изнак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ч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им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чаль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е: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цо, число, род (у местоимений 3­го лица в единственном числе); использ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ч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имен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ранения неоправданны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второ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е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е,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осочетани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о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1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сказывания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моциональ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раске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злич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спространён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распространён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7" w:after="0" w:line="261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распозна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родны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ленами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родными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ленами;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спользо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днородным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ленам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и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3" w:after="0" w:line="264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0013A">
        <w:rPr>
          <w:rFonts w:ascii="Times New Roman" w:eastAsia="Times New Roman" w:hAnsi="Times New Roman" w:cs="Times New Roman"/>
          <w:sz w:val="24"/>
        </w:rPr>
        <w:t>разграничивать простые распространённые и сложные предложения, состоящие и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ву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ты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сложносочинё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юза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ссоюз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ж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зыва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рминов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т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спространё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жные предложения, состоящие из двух простых (сложносочинённые с союзами и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 и бессоюзны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жны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зывания терминов);</w:t>
      </w:r>
      <w:proofErr w:type="gramEnd"/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90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оизводи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нтаксически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азбор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того</w:t>
      </w:r>
      <w:r w:rsidRPr="0010013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ст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ммы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ежду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м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зученн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7" w:after="0" w:line="264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именять изученные правила правописания, в том числе: непроверяемые гласные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глас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еречен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графическом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ар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чебника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 xml:space="preserve">падежные окончания имён существительных (кроме существительных на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м</w:t>
      </w:r>
      <w:proofErr w:type="gramEnd"/>
      <w:r w:rsidRPr="0010013A">
        <w:rPr>
          <w:rFonts w:ascii="Times New Roman" w:eastAsia="Times New Roman" w:hAnsi="Times New Roman" w:cs="Times New Roman"/>
          <w:sz w:val="24"/>
        </w:rPr>
        <w:t>я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ий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 -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ие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 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ия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 на 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ья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 типа гостья, на ­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ье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 xml:space="preserve"> типа ожерелье во множественном числе, а такж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роме собственных имён существительных на 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ов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, -ин, 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ий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); безударные падеж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ончания имён прилагательных; мягкий знак после шипящих на конце глаголов 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орм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2­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ц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единстве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исла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лич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л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сутств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ягк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голах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proofErr w:type="gramStart"/>
      <w:r w:rsidRPr="0010013A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т</w:t>
      </w:r>
      <w:proofErr w:type="gramEnd"/>
      <w:r w:rsidRPr="0010013A">
        <w:rPr>
          <w:rFonts w:ascii="Times New Roman" w:eastAsia="Times New Roman" w:hAnsi="Times New Roman" w:cs="Times New Roman"/>
          <w:sz w:val="24"/>
        </w:rPr>
        <w:t>ься</w:t>
      </w:r>
      <w:proofErr w:type="spellEnd"/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10013A">
        <w:rPr>
          <w:rFonts w:ascii="Times New Roman" w:eastAsia="Times New Roman" w:hAnsi="Times New Roman" w:cs="Times New Roman"/>
          <w:sz w:val="24"/>
        </w:rPr>
        <w:t>тся</w:t>
      </w:r>
      <w:proofErr w:type="spellEnd"/>
      <w:r w:rsidRPr="0010013A">
        <w:rPr>
          <w:rFonts w:ascii="Times New Roman" w:eastAsia="Times New Roman" w:hAnsi="Times New Roman" w:cs="Times New Roman"/>
          <w:sz w:val="24"/>
        </w:rPr>
        <w:t>;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ударные</w:t>
      </w:r>
      <w:r w:rsidRPr="0010013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личные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кончания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глаголов;</w:t>
      </w:r>
      <w:r w:rsidRPr="0010013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наки</w:t>
      </w:r>
      <w:r w:rsidRPr="0010013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пинания</w:t>
      </w:r>
      <w:r w:rsidRPr="0010013A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 предложениях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 однородным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ленами, соединёнными союзами и, а, но 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ез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юзов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равильн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писыва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ёмом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боле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85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лов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5" w:after="0" w:line="261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 под диктовку тексты объёмом не более 80 слов с учётом изученных правил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описан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5" w:after="0" w:line="261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находить и исправлять орфографические и пунктуационные ошибки на изуче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а,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иски;</w:t>
      </w:r>
    </w:p>
    <w:p w:rsidR="0010013A" w:rsidRPr="0010013A" w:rsidRDefault="0010013A" w:rsidP="0010013A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4"/>
        </w:rPr>
        <w:sectPr w:rsidR="0010013A" w:rsidRPr="0010013A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84" w:after="0" w:line="264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lastRenderedPageBreak/>
        <w:t>осозна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туацию общения (с как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целью, с кем, гд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исходит общение)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бира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адекватные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языковы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редства в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4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троить устное диалогическое и монологическое высказывание (4-6 предложений)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блюда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рфоэпическ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ы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авильную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тонацию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орм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чев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заимодейств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4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зда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ебольши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3-5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дл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онкрет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итуаци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ог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щения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исьма,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здравитель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ткрытки,</w:t>
      </w:r>
      <w:r w:rsidRPr="001001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бъявления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 другие)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4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пределять тему и основную мысль текста; самостоятельно озаглавливать текст с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порой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у</w:t>
      </w:r>
      <w:r w:rsidRPr="0010013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л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ную</w:t>
      </w:r>
      <w:r w:rsidRPr="0010013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мысль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корректировать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рядо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ложени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асте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before="2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состав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лан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к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ным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м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уществлять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робны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ересказ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устно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о)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уществля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борочны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ересказ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кста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устно)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писать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после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едварительной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дготовки)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чинения</w:t>
      </w:r>
      <w:r w:rsidRPr="0010013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нным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темам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6" w:after="0" w:line="264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существлять в процессе изучающего чтения поиск информации; формулировать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уст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исьменно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ст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ыводы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н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нов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рочитанной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(услышанной)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информации; интерпретировать и обобщать содержащуюся в тексте информацию;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существлять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ознакомительно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чтение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оответствии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с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ставленной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задачей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after="0" w:line="261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объяснять своими словами значение изученных понятий; использовать изученные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онятия;</w:t>
      </w:r>
    </w:p>
    <w:p w:rsidR="0010013A" w:rsidRPr="0010013A" w:rsidRDefault="0010013A" w:rsidP="0010013A">
      <w:pPr>
        <w:widowControl w:val="0"/>
        <w:numPr>
          <w:ilvl w:val="0"/>
          <w:numId w:val="3"/>
        </w:numPr>
        <w:tabs>
          <w:tab w:val="left" w:pos="1349"/>
        </w:tabs>
        <w:autoSpaceDE w:val="0"/>
        <w:autoSpaceDN w:val="0"/>
        <w:spacing w:before="2" w:after="0" w:line="261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10013A">
        <w:rPr>
          <w:rFonts w:ascii="Times New Roman" w:eastAsia="Times New Roman" w:hAnsi="Times New Roman" w:cs="Times New Roman"/>
          <w:sz w:val="24"/>
        </w:rPr>
        <w:t>уточнять значение слова с помощью справочных изданий, в том числе из числа</w:t>
      </w:r>
      <w:r w:rsidRPr="0010013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ерифицированны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электронных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ресурсов,</w:t>
      </w:r>
      <w:r w:rsidRPr="0010013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ключённых</w:t>
      </w:r>
      <w:r w:rsidRPr="0010013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в</w:t>
      </w:r>
      <w:r w:rsidRPr="0010013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федеральный</w:t>
      </w:r>
      <w:r w:rsidRPr="0010013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013A">
        <w:rPr>
          <w:rFonts w:ascii="Times New Roman" w:eastAsia="Times New Roman" w:hAnsi="Times New Roman" w:cs="Times New Roman"/>
          <w:sz w:val="24"/>
        </w:rPr>
        <w:t>перечень.</w:t>
      </w:r>
    </w:p>
    <w:p w:rsidR="00453820" w:rsidRPr="00453820" w:rsidRDefault="00453820" w:rsidP="00EF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DB9" w:rsidRPr="001D3DB9" w:rsidRDefault="001D3DB9" w:rsidP="001D3D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B9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е </w:t>
      </w:r>
      <w:r w:rsidR="00896528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1D3DB9" w:rsidRPr="001D3DB9" w:rsidRDefault="001D3DB9" w:rsidP="001D3DB9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Calibri" w:hAnsi="Times New Roman" w:cs="Times New Roman"/>
        </w:rPr>
        <w:t>Тематическое планирование по русскому языку для 1-4   кла</w:t>
      </w:r>
      <w:r>
        <w:rPr>
          <w:rFonts w:ascii="Times New Roman" w:eastAsia="Calibri" w:hAnsi="Times New Roman" w:cs="Times New Roman"/>
        </w:rPr>
        <w:t>сса составлено с учётом ф</w:t>
      </w:r>
      <w:r w:rsidRPr="001D3DB9">
        <w:rPr>
          <w:rFonts w:ascii="Times New Roman" w:eastAsia="Calibri" w:hAnsi="Times New Roman" w:cs="Times New Roman"/>
        </w:rPr>
        <w:t xml:space="preserve">едеральной </w:t>
      </w:r>
      <w:r>
        <w:rPr>
          <w:rFonts w:ascii="Times New Roman" w:eastAsia="Calibri" w:hAnsi="Times New Roman" w:cs="Times New Roman"/>
        </w:rPr>
        <w:t xml:space="preserve">рабочей </w:t>
      </w:r>
      <w:r w:rsidRPr="001D3DB9">
        <w:rPr>
          <w:rFonts w:ascii="Times New Roman" w:eastAsia="Calibri" w:hAnsi="Times New Roman" w:cs="Times New Roman"/>
        </w:rPr>
        <w:t>программы воспитания. Воспитательный потенциал данного учебного предмета обеспечивает реализацию следующих целевых приорит</w:t>
      </w:r>
      <w:r>
        <w:rPr>
          <w:rFonts w:ascii="Times New Roman" w:eastAsia="Calibri" w:hAnsi="Times New Roman" w:cs="Times New Roman"/>
        </w:rPr>
        <w:t>етов воспитания обучающихся начальных классов:</w:t>
      </w:r>
    </w:p>
    <w:p w:rsidR="001D3DB9" w:rsidRPr="001D3DB9" w:rsidRDefault="001D3DB9" w:rsidP="001D3DB9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№Е" w:hAnsi="Times New Roman" w:cs="Times New Roman"/>
          <w:bCs/>
          <w:iCs/>
          <w:lang w:eastAsia="ru-RU"/>
        </w:rPr>
        <w:t xml:space="preserve">1. </w:t>
      </w:r>
      <w:r w:rsidRPr="001D3DB9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1D3DB9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1D3DB9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1D3DB9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1D3DB9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1D3DB9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3. 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1D3DB9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, по мере возможности помогать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lastRenderedPageBreak/>
        <w:t>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F04A2A" w:rsidRPr="001D3DB9" w:rsidRDefault="001D3DB9" w:rsidP="001D3DB9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11.Быть уверенным в себе, открытым и общительным, не стесняться быть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</w:t>
      </w:r>
      <w:r>
        <w:rPr>
          <w:rFonts w:ascii="Times New Roman" w:eastAsia="Batang" w:hAnsi="Times New Roman" w:cs="Times New Roman"/>
          <w:kern w:val="2"/>
          <w:lang w:eastAsia="ko-KR"/>
        </w:rPr>
        <w:t xml:space="preserve">тоятельно, без помощи старших. </w:t>
      </w:r>
    </w:p>
    <w:p w:rsidR="007B6234" w:rsidRPr="004C7F10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7F10">
        <w:rPr>
          <w:rFonts w:ascii="Times New Roman" w:hAnsi="Times New Roman" w:cs="Times New Roman"/>
          <w:b/>
        </w:rPr>
        <w:t>1</w:t>
      </w:r>
      <w:r w:rsidR="00235199" w:rsidRPr="004C7F10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768"/>
        <w:gridCol w:w="2110"/>
        <w:gridCol w:w="3875"/>
      </w:tblGrid>
      <w:tr w:rsidR="00524596" w:rsidRPr="004C7F10" w:rsidTr="00524596">
        <w:trPr>
          <w:trHeight w:val="548"/>
        </w:trPr>
        <w:tc>
          <w:tcPr>
            <w:tcW w:w="1097" w:type="dxa"/>
          </w:tcPr>
          <w:p w:rsidR="00524596" w:rsidRPr="00524596" w:rsidRDefault="00524596" w:rsidP="0052459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24596" w:rsidRPr="00524596" w:rsidRDefault="00524596" w:rsidP="0052459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596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52459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524596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768" w:type="dxa"/>
          </w:tcPr>
          <w:p w:rsidR="00524596" w:rsidRPr="00524596" w:rsidRDefault="00524596" w:rsidP="0052459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24596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</w:tc>
        <w:tc>
          <w:tcPr>
            <w:tcW w:w="2110" w:type="dxa"/>
          </w:tcPr>
          <w:p w:rsidR="00524596" w:rsidRPr="00524596" w:rsidRDefault="00524596" w:rsidP="0052459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524596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 </w:t>
            </w:r>
            <w:r w:rsidRPr="0052459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часов</w:t>
            </w:r>
          </w:p>
          <w:p w:rsidR="00524596" w:rsidRPr="00524596" w:rsidRDefault="00524596" w:rsidP="0052459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3875" w:type="dxa"/>
          </w:tcPr>
          <w:p w:rsidR="00524596" w:rsidRPr="00524596" w:rsidRDefault="00524596" w:rsidP="0052459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524596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524596">
              <w:rPr>
                <w:rFonts w:ascii="Times New Roman" w:eastAsia="Times New Roman" w:hAnsi="Times New Roman" w:cs="Times New Roman"/>
                <w:b/>
                <w:spacing w:val="-14"/>
                <w:lang w:val="ru-RU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10013A" w:rsidRPr="004C7F10" w:rsidTr="0010013A">
        <w:trPr>
          <w:trHeight w:val="362"/>
        </w:trPr>
        <w:tc>
          <w:tcPr>
            <w:tcW w:w="9850" w:type="dxa"/>
            <w:gridSpan w:val="4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524596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Обучение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  <w:b/>
              </w:rPr>
              <w:t>грамоте</w:t>
            </w:r>
            <w:proofErr w:type="spellEnd"/>
          </w:p>
        </w:tc>
      </w:tr>
      <w:tr w:rsidR="0010013A" w:rsidRPr="004C7F10" w:rsidTr="0010013A">
        <w:trPr>
          <w:trHeight w:val="681"/>
        </w:trPr>
        <w:tc>
          <w:tcPr>
            <w:tcW w:w="1097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768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Слово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24596">
              <w:rPr>
                <w:rFonts w:ascii="Times New Roman" w:eastAsia="Times New Roman" w:hAnsi="Times New Roman" w:cs="Times New Roman"/>
              </w:rPr>
              <w:t>и</w:t>
            </w:r>
            <w:r w:rsidRPr="0052459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предложение</w:t>
            </w:r>
            <w:proofErr w:type="spellEnd"/>
          </w:p>
        </w:tc>
        <w:tc>
          <w:tcPr>
            <w:tcW w:w="2110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75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24596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2459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7"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78"/>
        </w:trPr>
        <w:tc>
          <w:tcPr>
            <w:tcW w:w="1097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768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Фонетика</w:t>
            </w:r>
            <w:proofErr w:type="spellEnd"/>
          </w:p>
        </w:tc>
        <w:tc>
          <w:tcPr>
            <w:tcW w:w="2110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875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24596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2459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8"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79"/>
        </w:trPr>
        <w:tc>
          <w:tcPr>
            <w:tcW w:w="1097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768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Письмо</w:t>
            </w:r>
            <w:proofErr w:type="spellEnd"/>
          </w:p>
        </w:tc>
        <w:tc>
          <w:tcPr>
            <w:tcW w:w="2110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875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24596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2459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9"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81"/>
        </w:trPr>
        <w:tc>
          <w:tcPr>
            <w:tcW w:w="1097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768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2110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ab/>
            </w:r>
            <w:r w:rsidRPr="00524596">
              <w:rPr>
                <w:rFonts w:ascii="Times New Roman" w:eastAsia="Times New Roman" w:hAnsi="Times New Roman" w:cs="Times New Roman"/>
              </w:rPr>
              <w:tab/>
              <w:t>2</w:t>
            </w:r>
          </w:p>
        </w:tc>
        <w:tc>
          <w:tcPr>
            <w:tcW w:w="3875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24596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2459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0"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2459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524596">
        <w:trPr>
          <w:trHeight w:val="289"/>
        </w:trPr>
        <w:tc>
          <w:tcPr>
            <w:tcW w:w="3865" w:type="dxa"/>
            <w:gridSpan w:val="2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52459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524596">
              <w:rPr>
                <w:rFonts w:ascii="Times New Roman" w:eastAsia="Times New Roman" w:hAnsi="Times New Roman" w:cs="Times New Roman"/>
              </w:rPr>
              <w:t>разделу</w:t>
            </w:r>
            <w:proofErr w:type="spellEnd"/>
          </w:p>
        </w:tc>
        <w:tc>
          <w:tcPr>
            <w:tcW w:w="2110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245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875" w:type="dxa"/>
          </w:tcPr>
          <w:p w:rsidR="0010013A" w:rsidRPr="00524596" w:rsidRDefault="0010013A" w:rsidP="00524596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</w:tr>
      <w:tr w:rsidR="0010013A" w:rsidRPr="004C7F10" w:rsidTr="0010013A">
        <w:trPr>
          <w:trHeight w:val="362"/>
        </w:trPr>
        <w:tc>
          <w:tcPr>
            <w:tcW w:w="9850" w:type="dxa"/>
            <w:gridSpan w:val="4"/>
          </w:tcPr>
          <w:p w:rsidR="0010013A" w:rsidRPr="004C7F10" w:rsidRDefault="0010013A" w:rsidP="0010013A">
            <w:pPr>
              <w:spacing w:before="45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4C7F10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  <w:b/>
              </w:rPr>
              <w:t>Систематический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  <w:b/>
              </w:rPr>
              <w:t>курс</w:t>
            </w:r>
            <w:proofErr w:type="spellEnd"/>
          </w:p>
        </w:tc>
      </w:tr>
      <w:tr w:rsidR="0010013A" w:rsidRPr="004C7F10" w:rsidTr="0010013A">
        <w:trPr>
          <w:trHeight w:val="359"/>
        </w:trPr>
        <w:tc>
          <w:tcPr>
            <w:tcW w:w="1097" w:type="dxa"/>
          </w:tcPr>
          <w:p w:rsidR="0010013A" w:rsidRPr="004C7F10" w:rsidRDefault="0010013A" w:rsidP="0010013A">
            <w:pPr>
              <w:spacing w:before="41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41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Общие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7F1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41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41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Библиотека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C7F10">
              <w:rPr>
                <w:rFonts w:ascii="Times New Roman" w:eastAsia="Times New Roman" w:hAnsi="Times New Roman" w:cs="Times New Roman"/>
              </w:rPr>
              <w:t>ЦОК</w:t>
            </w:r>
          </w:p>
        </w:tc>
      </w:tr>
    </w:tbl>
    <w:p w:rsidR="0010013A" w:rsidRPr="004C7F10" w:rsidRDefault="0010013A" w:rsidP="0010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0013A" w:rsidRPr="004C7F10">
          <w:pgSz w:w="11910" w:h="16390"/>
          <w:pgMar w:top="1040" w:right="320" w:bottom="280" w:left="920" w:header="720" w:footer="720" w:gutter="0"/>
          <w:cols w:space="720"/>
        </w:sectPr>
      </w:pPr>
    </w:p>
    <w:p w:rsidR="0010013A" w:rsidRPr="004C7F10" w:rsidRDefault="0010013A" w:rsidP="0010013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768"/>
        <w:gridCol w:w="2110"/>
        <w:gridCol w:w="3875"/>
      </w:tblGrid>
      <w:tr w:rsidR="0010013A" w:rsidRPr="00A46648" w:rsidTr="0010013A">
        <w:trPr>
          <w:trHeight w:val="362"/>
        </w:trPr>
        <w:tc>
          <w:tcPr>
            <w:tcW w:w="1097" w:type="dxa"/>
          </w:tcPr>
          <w:p w:rsidR="0010013A" w:rsidRPr="004C7F10" w:rsidRDefault="0010013A" w:rsidP="001001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41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языке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5" w:type="dxa"/>
          </w:tcPr>
          <w:p w:rsidR="0010013A" w:rsidRPr="004C7F10" w:rsidRDefault="00A46648" w:rsidP="0010013A">
            <w:pPr>
              <w:spacing w:before="41"/>
              <w:ind w:left="235"/>
              <w:rPr>
                <w:rFonts w:ascii="Times New Roman" w:eastAsia="Times New Roman" w:hAnsi="Times New Roman" w:cs="Times New Roman"/>
              </w:rPr>
            </w:pPr>
            <w:hyperlink r:id="rId11">
              <w:r w:rsidR="0010013A" w:rsidRPr="004C7F1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7f410de8</w:t>
              </w:r>
            </w:hyperlink>
          </w:p>
        </w:tc>
      </w:tr>
      <w:tr w:rsidR="0010013A" w:rsidRPr="004C7F10" w:rsidTr="0010013A">
        <w:trPr>
          <w:trHeight w:val="678"/>
        </w:trPr>
        <w:tc>
          <w:tcPr>
            <w:tcW w:w="1097" w:type="dxa"/>
          </w:tcPr>
          <w:p w:rsidR="0010013A" w:rsidRPr="004C7F10" w:rsidRDefault="0010013A" w:rsidP="0010013A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199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Фонетика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99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7" w:line="310" w:lineRule="atLeast"/>
              <w:ind w:left="235"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2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78"/>
        </w:trPr>
        <w:tc>
          <w:tcPr>
            <w:tcW w:w="1097" w:type="dxa"/>
          </w:tcPr>
          <w:p w:rsidR="0010013A" w:rsidRPr="004C7F10" w:rsidRDefault="0010013A" w:rsidP="0010013A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199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Графика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99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7" w:line="310" w:lineRule="atLeast"/>
              <w:ind w:left="235"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3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81"/>
        </w:trPr>
        <w:tc>
          <w:tcPr>
            <w:tcW w:w="1097" w:type="dxa"/>
          </w:tcPr>
          <w:p w:rsidR="0010013A" w:rsidRPr="004C7F10" w:rsidRDefault="0010013A" w:rsidP="0010013A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199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Лексика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7F10">
              <w:rPr>
                <w:rFonts w:ascii="Times New Roman" w:eastAsia="Times New Roman" w:hAnsi="Times New Roman" w:cs="Times New Roman"/>
              </w:rPr>
              <w:t>и</w:t>
            </w:r>
            <w:r w:rsidRPr="004C7F1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морфология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99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9" w:line="320" w:lineRule="exact"/>
              <w:ind w:left="235"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4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79"/>
        </w:trPr>
        <w:tc>
          <w:tcPr>
            <w:tcW w:w="1097" w:type="dxa"/>
          </w:tcPr>
          <w:p w:rsidR="0010013A" w:rsidRPr="004C7F10" w:rsidRDefault="0010013A" w:rsidP="0010013A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199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Синтаксис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99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7" w:line="310" w:lineRule="atLeast"/>
              <w:ind w:left="235"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5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79"/>
        </w:trPr>
        <w:tc>
          <w:tcPr>
            <w:tcW w:w="1097" w:type="dxa"/>
          </w:tcPr>
          <w:p w:rsidR="0010013A" w:rsidRPr="004C7F10" w:rsidRDefault="0010013A" w:rsidP="0010013A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10" w:line="318" w:lineRule="exact"/>
              <w:ind w:left="235" w:right="10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Орфография</w:t>
            </w:r>
            <w:proofErr w:type="spellEnd"/>
            <w:r w:rsidRPr="004C7F10">
              <w:rPr>
                <w:rFonts w:ascii="Times New Roman" w:eastAsia="Times New Roman" w:hAnsi="Times New Roman" w:cs="Times New Roman"/>
              </w:rPr>
              <w:t xml:space="preserve"> и</w:t>
            </w:r>
            <w:r w:rsidRPr="004C7F10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пунктуация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99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10" w:line="318" w:lineRule="exact"/>
              <w:ind w:left="235"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6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10013A">
        <w:trPr>
          <w:trHeight w:val="681"/>
        </w:trPr>
        <w:tc>
          <w:tcPr>
            <w:tcW w:w="1097" w:type="dxa"/>
          </w:tcPr>
          <w:p w:rsidR="0010013A" w:rsidRPr="004C7F10" w:rsidRDefault="0010013A" w:rsidP="0010013A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768" w:type="dxa"/>
          </w:tcPr>
          <w:p w:rsidR="0010013A" w:rsidRPr="004C7F10" w:rsidRDefault="0010013A" w:rsidP="0010013A">
            <w:pPr>
              <w:spacing w:before="199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99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spacing w:before="7" w:line="310" w:lineRule="atLeast"/>
              <w:ind w:left="235"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7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4C7F10" w:rsidTr="00524596">
        <w:trPr>
          <w:trHeight w:val="446"/>
        </w:trPr>
        <w:tc>
          <w:tcPr>
            <w:tcW w:w="3865" w:type="dxa"/>
            <w:gridSpan w:val="2"/>
          </w:tcPr>
          <w:p w:rsidR="0010013A" w:rsidRPr="004C7F10" w:rsidRDefault="0010013A" w:rsidP="0010013A">
            <w:pPr>
              <w:spacing w:before="139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азделу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139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013A" w:rsidRPr="004C7F10" w:rsidTr="0010013A">
        <w:trPr>
          <w:trHeight w:val="362"/>
        </w:trPr>
        <w:tc>
          <w:tcPr>
            <w:tcW w:w="3865" w:type="dxa"/>
            <w:gridSpan w:val="2"/>
          </w:tcPr>
          <w:p w:rsidR="0010013A" w:rsidRPr="004C7F10" w:rsidRDefault="0010013A" w:rsidP="0010013A">
            <w:pPr>
              <w:spacing w:before="41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езервное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время</w:t>
            </w:r>
            <w:proofErr w:type="spellEnd"/>
          </w:p>
        </w:tc>
        <w:tc>
          <w:tcPr>
            <w:tcW w:w="2110" w:type="dxa"/>
          </w:tcPr>
          <w:p w:rsidR="0010013A" w:rsidRPr="004C7F10" w:rsidRDefault="0010013A" w:rsidP="0010013A">
            <w:pPr>
              <w:spacing w:before="41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013A" w:rsidRPr="004C7F10" w:rsidTr="00524596">
        <w:trPr>
          <w:trHeight w:val="361"/>
        </w:trPr>
        <w:tc>
          <w:tcPr>
            <w:tcW w:w="3865" w:type="dxa"/>
            <w:gridSpan w:val="2"/>
          </w:tcPr>
          <w:p w:rsidR="0010013A" w:rsidRPr="004C7F10" w:rsidRDefault="0010013A" w:rsidP="0010013A">
            <w:pPr>
              <w:spacing w:before="7" w:line="310" w:lineRule="atLeast"/>
              <w:ind w:left="235"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Итого</w:t>
            </w:r>
          </w:p>
        </w:tc>
        <w:tc>
          <w:tcPr>
            <w:tcW w:w="2110" w:type="dxa"/>
          </w:tcPr>
          <w:p w:rsidR="0010013A" w:rsidRPr="00524596" w:rsidRDefault="0010013A" w:rsidP="0010013A">
            <w:pPr>
              <w:spacing w:before="199"/>
              <w:ind w:right="775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65</w:t>
            </w:r>
            <w:r w:rsidR="00524596">
              <w:rPr>
                <w:rFonts w:ascii="Times New Roman" w:eastAsia="Times New Roman" w:hAnsi="Times New Roman" w:cs="Times New Roman"/>
                <w:lang w:val="ru-RU"/>
              </w:rPr>
              <w:t xml:space="preserve"> часов</w:t>
            </w:r>
          </w:p>
        </w:tc>
        <w:tc>
          <w:tcPr>
            <w:tcW w:w="3875" w:type="dxa"/>
          </w:tcPr>
          <w:p w:rsidR="0010013A" w:rsidRPr="004C7F10" w:rsidRDefault="0010013A" w:rsidP="001001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013A" w:rsidRPr="004C7F10" w:rsidRDefault="0010013A" w:rsidP="00590719">
      <w:pPr>
        <w:spacing w:line="240" w:lineRule="auto"/>
        <w:rPr>
          <w:rFonts w:ascii="Times New Roman" w:hAnsi="Times New Roman" w:cs="Times New Roman"/>
          <w:b/>
        </w:rPr>
      </w:pPr>
    </w:p>
    <w:p w:rsidR="001F0A15" w:rsidRPr="004C7F10" w:rsidRDefault="00524596" w:rsidP="0052459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63"/>
        <w:gridCol w:w="2110"/>
        <w:gridCol w:w="3882"/>
      </w:tblGrid>
      <w:tr w:rsidR="00590719" w:rsidRPr="00590719" w:rsidTr="00590719">
        <w:trPr>
          <w:trHeight w:val="520"/>
        </w:trPr>
        <w:tc>
          <w:tcPr>
            <w:tcW w:w="1095" w:type="dxa"/>
          </w:tcPr>
          <w:p w:rsidR="00590719" w:rsidRPr="00590719" w:rsidRDefault="00590719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19" w:rsidRPr="00590719" w:rsidRDefault="00590719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71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5907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59071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763" w:type="dxa"/>
          </w:tcPr>
          <w:p w:rsidR="00590719" w:rsidRPr="00590719" w:rsidRDefault="00590719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</w:tc>
        <w:tc>
          <w:tcPr>
            <w:tcW w:w="2110" w:type="dxa"/>
          </w:tcPr>
          <w:p w:rsidR="00590719" w:rsidRPr="00590719" w:rsidRDefault="00590719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590719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 </w:t>
            </w:r>
            <w:r w:rsidRPr="0059071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часов</w:t>
            </w:r>
          </w:p>
        </w:tc>
        <w:tc>
          <w:tcPr>
            <w:tcW w:w="3882" w:type="dxa"/>
          </w:tcPr>
          <w:p w:rsidR="00590719" w:rsidRPr="00590719" w:rsidRDefault="00590719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</w:rPr>
              <w:t>)</w:t>
            </w:r>
            <w:r w:rsidRPr="0059071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10013A" w:rsidRPr="00590719" w:rsidTr="0010013A">
        <w:trPr>
          <w:trHeight w:val="681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Общи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90719">
              <w:rPr>
                <w:rFonts w:ascii="Times New Roman" w:eastAsia="Times New Roman" w:hAnsi="Times New Roman" w:cs="Times New Roman"/>
              </w:rPr>
              <w:t>о</w:t>
            </w:r>
            <w:r w:rsidRPr="00590719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языке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8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78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Фонетика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90719">
              <w:rPr>
                <w:rFonts w:ascii="Times New Roman" w:eastAsia="Times New Roman" w:hAnsi="Times New Roman" w:cs="Times New Roman"/>
              </w:rPr>
              <w:t>и</w:t>
            </w:r>
            <w:r w:rsidRPr="0059071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графика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19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79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Лексика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0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81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Состав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слова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1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79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Морфология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2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78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Синтаксис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3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81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Орфография</w:t>
            </w:r>
            <w:proofErr w:type="spellEnd"/>
            <w:r w:rsidRPr="00590719">
              <w:rPr>
                <w:rFonts w:ascii="Times New Roman" w:eastAsia="Times New Roman" w:hAnsi="Times New Roman" w:cs="Times New Roman"/>
              </w:rPr>
              <w:t xml:space="preserve"> и</w:t>
            </w:r>
            <w:r w:rsidR="0059071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90719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пунктуация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4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678"/>
        </w:trPr>
        <w:tc>
          <w:tcPr>
            <w:tcW w:w="1095" w:type="dxa"/>
          </w:tcPr>
          <w:p w:rsidR="0010013A" w:rsidRPr="00590719" w:rsidRDefault="0010013A" w:rsidP="0059071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63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59071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5"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59071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10013A" w:rsidRPr="00590719" w:rsidTr="0010013A">
        <w:trPr>
          <w:trHeight w:val="359"/>
        </w:trPr>
        <w:tc>
          <w:tcPr>
            <w:tcW w:w="3858" w:type="dxa"/>
            <w:gridSpan w:val="2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Резервно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</w:rPr>
              <w:t>время</w:t>
            </w:r>
            <w:proofErr w:type="spellEnd"/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013A" w:rsidRPr="00590719" w:rsidRDefault="0010013A" w:rsidP="00590719">
      <w:pPr>
        <w:pStyle w:val="ac"/>
        <w:rPr>
          <w:rFonts w:ascii="Times New Roman" w:eastAsia="Times New Roman" w:hAnsi="Times New Roman" w:cs="Times New Roman"/>
        </w:rPr>
        <w:sectPr w:rsidR="0010013A" w:rsidRPr="00590719">
          <w:pgSz w:w="11910" w:h="16390"/>
          <w:pgMar w:top="1560" w:right="320" w:bottom="280" w:left="920" w:header="720" w:footer="720" w:gutter="0"/>
          <w:cols w:space="720"/>
        </w:sectPr>
      </w:pPr>
    </w:p>
    <w:p w:rsidR="0010013A" w:rsidRPr="00590719" w:rsidRDefault="0010013A" w:rsidP="00590719">
      <w:pPr>
        <w:pStyle w:val="ac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2110"/>
        <w:gridCol w:w="3882"/>
      </w:tblGrid>
      <w:tr w:rsidR="0010013A" w:rsidRPr="00590719" w:rsidTr="00590719">
        <w:trPr>
          <w:trHeight w:val="227"/>
        </w:trPr>
        <w:tc>
          <w:tcPr>
            <w:tcW w:w="3858" w:type="dxa"/>
          </w:tcPr>
          <w:p w:rsidR="0010013A" w:rsidRPr="00590719" w:rsidRDefault="00590719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Итого</w:t>
            </w:r>
          </w:p>
        </w:tc>
        <w:tc>
          <w:tcPr>
            <w:tcW w:w="2110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</w:rPr>
              <w:t>170</w:t>
            </w:r>
            <w:r w:rsidR="00590719">
              <w:rPr>
                <w:rFonts w:ascii="Times New Roman" w:eastAsia="Times New Roman" w:hAnsi="Times New Roman" w:cs="Times New Roman"/>
                <w:lang w:val="ru-RU"/>
              </w:rPr>
              <w:t xml:space="preserve"> часов</w:t>
            </w:r>
          </w:p>
        </w:tc>
        <w:tc>
          <w:tcPr>
            <w:tcW w:w="3882" w:type="dxa"/>
          </w:tcPr>
          <w:p w:rsidR="0010013A" w:rsidRPr="00590719" w:rsidRDefault="0010013A" w:rsidP="00590719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28A7" w:rsidRPr="004C7F10" w:rsidRDefault="00C428A7" w:rsidP="0010013A">
      <w:pPr>
        <w:spacing w:line="240" w:lineRule="auto"/>
        <w:rPr>
          <w:rFonts w:ascii="Times New Roman" w:hAnsi="Times New Roman" w:cs="Times New Roman"/>
          <w:b/>
        </w:rPr>
      </w:pPr>
    </w:p>
    <w:p w:rsidR="00C428A7" w:rsidRPr="004C7F10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7F10">
        <w:rPr>
          <w:rFonts w:ascii="Times New Roman" w:hAnsi="Times New Roman" w:cs="Times New Roman"/>
          <w:b/>
        </w:rPr>
        <w:t>3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63"/>
        <w:gridCol w:w="2110"/>
        <w:gridCol w:w="3882"/>
      </w:tblGrid>
      <w:tr w:rsidR="00590719" w:rsidRPr="004C7F10" w:rsidTr="00590719">
        <w:trPr>
          <w:trHeight w:val="909"/>
        </w:trPr>
        <w:tc>
          <w:tcPr>
            <w:tcW w:w="1095" w:type="dxa"/>
          </w:tcPr>
          <w:p w:rsidR="00590719" w:rsidRPr="00590719" w:rsidRDefault="00590719" w:rsidP="004C7F10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590719" w:rsidRPr="00590719" w:rsidRDefault="00590719" w:rsidP="004C7F10">
            <w:pPr>
              <w:ind w:left="235"/>
              <w:rPr>
                <w:rFonts w:ascii="Times New Roman" w:eastAsia="Times New Roman" w:hAnsi="Times New Roman" w:cs="Times New Roman"/>
                <w:b/>
              </w:rPr>
            </w:pPr>
            <w:r w:rsidRPr="0059071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5907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59071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763" w:type="dxa"/>
          </w:tcPr>
          <w:p w:rsidR="00590719" w:rsidRPr="00590719" w:rsidRDefault="00590719" w:rsidP="004C7F10">
            <w:pPr>
              <w:spacing w:before="72"/>
              <w:ind w:left="234" w:right="91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90719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</w:tc>
        <w:tc>
          <w:tcPr>
            <w:tcW w:w="2110" w:type="dxa"/>
          </w:tcPr>
          <w:p w:rsidR="00590719" w:rsidRPr="00590719" w:rsidRDefault="00590719" w:rsidP="004C7F10">
            <w:pPr>
              <w:spacing w:before="12" w:line="310" w:lineRule="atLeast"/>
              <w:ind w:left="100" w:right="70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3882" w:type="dxa"/>
          </w:tcPr>
          <w:p w:rsidR="00590719" w:rsidRPr="00590719" w:rsidRDefault="00590719" w:rsidP="004C7F10">
            <w:pPr>
              <w:spacing w:before="230"/>
              <w:ind w:left="234" w:right="7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</w:rPr>
              <w:t>)</w:t>
            </w:r>
            <w:r w:rsidRPr="00590719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59071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590719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4C7F10" w:rsidRPr="004C7F10" w:rsidTr="004C7F10">
        <w:trPr>
          <w:trHeight w:val="678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7" w:line="310" w:lineRule="atLeast"/>
              <w:ind w:left="234" w:right="6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Общие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C7F10">
              <w:rPr>
                <w:rFonts w:ascii="Times New Roman" w:eastAsia="Times New Roman" w:hAnsi="Times New Roman" w:cs="Times New Roman"/>
              </w:rPr>
              <w:t>о</w:t>
            </w:r>
            <w:r w:rsidRPr="004C7F10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языке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194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6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82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Фонетика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C7F10">
              <w:rPr>
                <w:rFonts w:ascii="Times New Roman" w:eastAsia="Times New Roman" w:hAnsi="Times New Roman" w:cs="Times New Roman"/>
              </w:rPr>
              <w:t>и</w:t>
            </w:r>
            <w:r w:rsidRPr="004C7F1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графика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194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7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78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Лексика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194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6" w:line="320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8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79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Состав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слова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194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29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78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Морфология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949" w:right="755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0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81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Синтаксис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949" w:right="755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9" w:line="320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1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79"/>
        </w:trPr>
        <w:tc>
          <w:tcPr>
            <w:tcW w:w="1095" w:type="dxa"/>
          </w:tcPr>
          <w:p w:rsidR="004C7F10" w:rsidRPr="004C7F10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7" w:line="310" w:lineRule="atLeast"/>
              <w:ind w:left="234" w:right="10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Орфография</w:t>
            </w:r>
            <w:proofErr w:type="spellEnd"/>
            <w:r w:rsidRPr="004C7F10">
              <w:rPr>
                <w:rFonts w:ascii="Times New Roman" w:eastAsia="Times New Roman" w:hAnsi="Times New Roman" w:cs="Times New Roman"/>
              </w:rPr>
              <w:t xml:space="preserve"> и</w:t>
            </w:r>
            <w:r w:rsidRPr="004C7F10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пунктуация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199"/>
              <w:ind w:left="949" w:right="755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2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679"/>
        </w:trPr>
        <w:tc>
          <w:tcPr>
            <w:tcW w:w="1095" w:type="dxa"/>
          </w:tcPr>
          <w:p w:rsidR="004C7F10" w:rsidRPr="004C7F10" w:rsidRDefault="004C7F10" w:rsidP="004C7F10">
            <w:pPr>
              <w:spacing w:before="200"/>
              <w:ind w:left="101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63" w:type="dxa"/>
          </w:tcPr>
          <w:p w:rsidR="004C7F10" w:rsidRPr="004C7F10" w:rsidRDefault="004C7F10" w:rsidP="004C7F10">
            <w:pPr>
              <w:spacing w:before="200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200"/>
              <w:ind w:left="949" w:right="755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4C7F10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4C7F1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3"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0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e</w:t>
              </w:r>
              <w:r w:rsidRPr="004C7F10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8</w:t>
              </w:r>
            </w:hyperlink>
          </w:p>
        </w:tc>
      </w:tr>
      <w:tr w:rsidR="004C7F10" w:rsidRPr="004C7F10" w:rsidTr="004C7F10">
        <w:trPr>
          <w:trHeight w:val="364"/>
        </w:trPr>
        <w:tc>
          <w:tcPr>
            <w:tcW w:w="3858" w:type="dxa"/>
            <w:gridSpan w:val="2"/>
          </w:tcPr>
          <w:p w:rsidR="004C7F10" w:rsidRPr="004C7F10" w:rsidRDefault="004C7F10" w:rsidP="004C7F10">
            <w:pPr>
              <w:spacing w:before="41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Резервное</w:t>
            </w:r>
            <w:proofErr w:type="spellEnd"/>
            <w:r w:rsidRPr="004C7F1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C7F10">
              <w:rPr>
                <w:rFonts w:ascii="Times New Roman" w:eastAsia="Times New Roman" w:hAnsi="Times New Roman" w:cs="Times New Roman"/>
              </w:rPr>
              <w:t>время</w:t>
            </w:r>
            <w:proofErr w:type="spellEnd"/>
          </w:p>
        </w:tc>
        <w:tc>
          <w:tcPr>
            <w:tcW w:w="2110" w:type="dxa"/>
          </w:tcPr>
          <w:p w:rsidR="004C7F10" w:rsidRPr="004C7F10" w:rsidRDefault="004C7F10" w:rsidP="004C7F10">
            <w:pPr>
              <w:spacing w:before="41"/>
              <w:ind w:left="949" w:right="755"/>
              <w:jc w:val="center"/>
              <w:rPr>
                <w:rFonts w:ascii="Times New Roman" w:eastAsia="Times New Roman" w:hAnsi="Times New Roman" w:cs="Times New Roman"/>
              </w:rPr>
            </w:pPr>
            <w:r w:rsidRPr="004C7F1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7F10" w:rsidRPr="004C7F10" w:rsidTr="00590719">
        <w:trPr>
          <w:trHeight w:val="396"/>
        </w:trPr>
        <w:tc>
          <w:tcPr>
            <w:tcW w:w="3858" w:type="dxa"/>
            <w:gridSpan w:val="2"/>
          </w:tcPr>
          <w:p w:rsidR="004C7F10" w:rsidRPr="004C7F10" w:rsidRDefault="00590719" w:rsidP="004C7F10">
            <w:pPr>
              <w:spacing w:before="6" w:line="320" w:lineRule="exact"/>
              <w:ind w:left="235" w:right="21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того</w:t>
            </w:r>
          </w:p>
        </w:tc>
        <w:tc>
          <w:tcPr>
            <w:tcW w:w="2110" w:type="dxa"/>
          </w:tcPr>
          <w:p w:rsidR="004C7F10" w:rsidRPr="00590719" w:rsidRDefault="00590719" w:rsidP="00590719">
            <w:pPr>
              <w:spacing w:before="197"/>
              <w:ind w:right="7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C7F10" w:rsidRPr="004C7F10">
              <w:rPr>
                <w:rFonts w:ascii="Times New Roman" w:eastAsia="Times New Roman" w:hAnsi="Times New Roman" w:cs="Times New Roman"/>
              </w:rPr>
              <w:t>1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асов</w:t>
            </w:r>
          </w:p>
        </w:tc>
        <w:tc>
          <w:tcPr>
            <w:tcW w:w="3882" w:type="dxa"/>
          </w:tcPr>
          <w:p w:rsidR="004C7F10" w:rsidRPr="004C7F10" w:rsidRDefault="004C7F10" w:rsidP="004C7F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28A7" w:rsidRPr="004C7F10" w:rsidRDefault="00C428A7" w:rsidP="0010013A">
      <w:pPr>
        <w:spacing w:line="240" w:lineRule="auto"/>
        <w:rPr>
          <w:rFonts w:ascii="Times New Roman" w:hAnsi="Times New Roman" w:cs="Times New Roman"/>
          <w:b/>
        </w:rPr>
      </w:pPr>
    </w:p>
    <w:p w:rsidR="00C428A7" w:rsidRPr="004C7F10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7F10">
        <w:rPr>
          <w:rFonts w:ascii="Times New Roman" w:hAnsi="Times New Roman" w:cs="Times New Roman"/>
          <w:b/>
        </w:rPr>
        <w:t>4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63"/>
        <w:gridCol w:w="2110"/>
        <w:gridCol w:w="3882"/>
      </w:tblGrid>
      <w:tr w:rsidR="003846B5" w:rsidRPr="00591B50" w:rsidTr="003846B5">
        <w:trPr>
          <w:trHeight w:val="869"/>
        </w:trPr>
        <w:tc>
          <w:tcPr>
            <w:tcW w:w="1095" w:type="dxa"/>
          </w:tcPr>
          <w:p w:rsidR="003846B5" w:rsidRPr="00591B50" w:rsidRDefault="003846B5" w:rsidP="004C7F10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3846B5" w:rsidRPr="00591B50" w:rsidRDefault="003846B5" w:rsidP="004C7F10">
            <w:pPr>
              <w:ind w:left="235"/>
              <w:rPr>
                <w:rFonts w:ascii="Times New Roman" w:eastAsia="Times New Roman" w:hAnsi="Times New Roman" w:cs="Times New Roman"/>
                <w:b/>
              </w:rPr>
            </w:pPr>
            <w:r w:rsidRPr="00591B50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591B5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591B50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763" w:type="dxa"/>
          </w:tcPr>
          <w:p w:rsidR="003846B5" w:rsidRPr="00591B50" w:rsidRDefault="003846B5" w:rsidP="004C7F10">
            <w:pPr>
              <w:spacing w:before="70"/>
              <w:ind w:left="234" w:right="91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91B50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</w:tc>
        <w:tc>
          <w:tcPr>
            <w:tcW w:w="2110" w:type="dxa"/>
          </w:tcPr>
          <w:p w:rsidR="003846B5" w:rsidRPr="00591B50" w:rsidRDefault="003846B5" w:rsidP="004C7F10">
            <w:pPr>
              <w:spacing w:before="12" w:line="310" w:lineRule="atLeast"/>
              <w:ind w:left="100" w:right="70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1B50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591B50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591B50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3882" w:type="dxa"/>
          </w:tcPr>
          <w:p w:rsidR="003846B5" w:rsidRPr="00591B50" w:rsidRDefault="003846B5" w:rsidP="004C7F10">
            <w:pPr>
              <w:spacing w:before="228" w:line="278" w:lineRule="auto"/>
              <w:ind w:left="234" w:right="7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1B50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591B50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591B50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591B5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591B50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591B50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591B50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591B50">
              <w:rPr>
                <w:rFonts w:ascii="Times New Roman" w:eastAsia="Times New Roman" w:hAnsi="Times New Roman" w:cs="Times New Roman"/>
                <w:b/>
              </w:rPr>
              <w:t>ресурсы</w:t>
            </w:r>
            <w:proofErr w:type="spellEnd"/>
          </w:p>
        </w:tc>
      </w:tr>
      <w:tr w:rsidR="004C7F10" w:rsidRPr="00B31642" w:rsidTr="004C7F10">
        <w:trPr>
          <w:trHeight w:val="679"/>
        </w:trPr>
        <w:tc>
          <w:tcPr>
            <w:tcW w:w="1095" w:type="dxa"/>
          </w:tcPr>
          <w:p w:rsidR="004C7F10" w:rsidRPr="00B31642" w:rsidRDefault="004C7F10" w:rsidP="004C7F10">
            <w:pPr>
              <w:spacing w:before="200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7" w:line="310" w:lineRule="atLeast"/>
              <w:ind w:left="234" w:right="6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Общие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1642">
              <w:rPr>
                <w:rFonts w:ascii="Times New Roman" w:eastAsia="Times New Roman" w:hAnsi="Times New Roman" w:cs="Times New Roman"/>
              </w:rPr>
              <w:t>о</w:t>
            </w:r>
            <w:r w:rsidRPr="00B31642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языке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200"/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4"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4C7F10" w:rsidRPr="00B31642" w:rsidTr="004C7F10">
        <w:trPr>
          <w:trHeight w:val="679"/>
        </w:trPr>
        <w:tc>
          <w:tcPr>
            <w:tcW w:w="1095" w:type="dxa"/>
          </w:tcPr>
          <w:p w:rsidR="004C7F10" w:rsidRPr="00B31642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Фонетика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1642">
              <w:rPr>
                <w:rFonts w:ascii="Times New Roman" w:eastAsia="Times New Roman" w:hAnsi="Times New Roman" w:cs="Times New Roman"/>
              </w:rPr>
              <w:t>и</w:t>
            </w:r>
            <w:r w:rsidRPr="00B3164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графика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199"/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5"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4C7F10" w:rsidRPr="00B31642" w:rsidTr="004C7F10">
        <w:trPr>
          <w:trHeight w:val="681"/>
        </w:trPr>
        <w:tc>
          <w:tcPr>
            <w:tcW w:w="1095" w:type="dxa"/>
          </w:tcPr>
          <w:p w:rsidR="004C7F10" w:rsidRPr="00B31642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Лексика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199"/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6"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4C7F10" w:rsidRPr="00B31642" w:rsidTr="004C7F10">
        <w:trPr>
          <w:trHeight w:val="678"/>
        </w:trPr>
        <w:tc>
          <w:tcPr>
            <w:tcW w:w="1095" w:type="dxa"/>
          </w:tcPr>
          <w:p w:rsidR="004C7F10" w:rsidRPr="00B31642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Состав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слова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199"/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6" w:line="320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7"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4C7F10" w:rsidRPr="00B31642" w:rsidTr="004C7F10">
        <w:trPr>
          <w:trHeight w:val="359"/>
        </w:trPr>
        <w:tc>
          <w:tcPr>
            <w:tcW w:w="1095" w:type="dxa"/>
          </w:tcPr>
          <w:p w:rsidR="004C7F10" w:rsidRPr="00B31642" w:rsidRDefault="004C7F10" w:rsidP="004C7F10">
            <w:pPr>
              <w:spacing w:before="41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41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Морфология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41"/>
              <w:ind w:right="833"/>
              <w:jc w:val="right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41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Библиотека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1642">
              <w:rPr>
                <w:rFonts w:ascii="Times New Roman" w:eastAsia="Times New Roman" w:hAnsi="Times New Roman" w:cs="Times New Roman"/>
              </w:rPr>
              <w:t>ЦОК</w:t>
            </w:r>
          </w:p>
        </w:tc>
      </w:tr>
    </w:tbl>
    <w:p w:rsidR="004C7F10" w:rsidRPr="00B31642" w:rsidRDefault="004C7F10" w:rsidP="004C7F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4C7F10" w:rsidRPr="00B31642">
          <w:pgSz w:w="11910" w:h="16390"/>
          <w:pgMar w:top="1560" w:right="320" w:bottom="280" w:left="920" w:header="720" w:footer="720" w:gutter="0"/>
          <w:cols w:space="720"/>
        </w:sectPr>
      </w:pPr>
    </w:p>
    <w:p w:rsidR="004C7F10" w:rsidRPr="00B31642" w:rsidRDefault="004C7F10" w:rsidP="004C7F1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63"/>
        <w:gridCol w:w="2110"/>
        <w:gridCol w:w="3882"/>
      </w:tblGrid>
      <w:tr w:rsidR="004C7F10" w:rsidRPr="00A46648" w:rsidTr="004C7F10">
        <w:trPr>
          <w:trHeight w:val="362"/>
        </w:trPr>
        <w:tc>
          <w:tcPr>
            <w:tcW w:w="1095" w:type="dxa"/>
          </w:tcPr>
          <w:p w:rsidR="004C7F10" w:rsidRPr="00B31642" w:rsidRDefault="004C7F10" w:rsidP="004C7F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3" w:type="dxa"/>
          </w:tcPr>
          <w:p w:rsidR="004C7F10" w:rsidRPr="00B31642" w:rsidRDefault="004C7F10" w:rsidP="004C7F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</w:tcPr>
          <w:p w:rsidR="004C7F10" w:rsidRPr="00B31642" w:rsidRDefault="004C7F10" w:rsidP="004C7F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2" w:type="dxa"/>
          </w:tcPr>
          <w:p w:rsidR="004C7F10" w:rsidRPr="00B31642" w:rsidRDefault="00A46648" w:rsidP="004C7F10">
            <w:pPr>
              <w:spacing w:before="41"/>
              <w:ind w:left="234"/>
              <w:rPr>
                <w:rFonts w:ascii="Times New Roman" w:eastAsia="Times New Roman" w:hAnsi="Times New Roman" w:cs="Times New Roman"/>
              </w:rPr>
            </w:pPr>
            <w:hyperlink r:id="rId38">
              <w:r w:rsidR="004C7F10" w:rsidRPr="00B31642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7f411da6</w:t>
              </w:r>
            </w:hyperlink>
          </w:p>
        </w:tc>
      </w:tr>
      <w:tr w:rsidR="004C7F10" w:rsidRPr="00B31642" w:rsidTr="004C7F10">
        <w:trPr>
          <w:trHeight w:val="678"/>
        </w:trPr>
        <w:tc>
          <w:tcPr>
            <w:tcW w:w="1095" w:type="dxa"/>
          </w:tcPr>
          <w:p w:rsidR="004C7F10" w:rsidRPr="00B31642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Синтаксис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199"/>
              <w:ind w:left="1029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39"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proofErr w:type="spellStart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proofErr w:type="spellEnd"/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1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da</w:t>
              </w:r>
              <w:r w:rsidRPr="00B31642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6</w:t>
              </w:r>
            </w:hyperlink>
          </w:p>
        </w:tc>
      </w:tr>
      <w:tr w:rsidR="004C7F10" w:rsidRPr="00B31642" w:rsidTr="004C7F10">
        <w:trPr>
          <w:trHeight w:val="678"/>
        </w:trPr>
        <w:tc>
          <w:tcPr>
            <w:tcW w:w="1095" w:type="dxa"/>
          </w:tcPr>
          <w:p w:rsidR="004C7F10" w:rsidRPr="00B31642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7" w:line="310" w:lineRule="atLeast"/>
              <w:ind w:left="234" w:right="10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Орфография</w:t>
            </w:r>
            <w:proofErr w:type="spellEnd"/>
            <w:r w:rsidRPr="00B31642">
              <w:rPr>
                <w:rFonts w:ascii="Times New Roman" w:eastAsia="Times New Roman" w:hAnsi="Times New Roman" w:cs="Times New Roman"/>
              </w:rPr>
              <w:t xml:space="preserve"> и</w:t>
            </w:r>
            <w:r w:rsidRPr="00B31642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пунктуация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199"/>
              <w:ind w:left="1029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7" w:line="310" w:lineRule="atLeas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A46648">
              <w:fldChar w:fldCharType="begin"/>
            </w:r>
            <w:r w:rsidR="00A46648" w:rsidRPr="00A46648">
              <w:rPr>
                <w:lang w:val="ru-RU"/>
              </w:rPr>
              <w:instrText xml:space="preserve"> </w:instrText>
            </w:r>
            <w:r w:rsidR="00A46648">
              <w:instrText>HYPERLINK</w:instrText>
            </w:r>
            <w:r w:rsidR="00A46648" w:rsidRPr="00A46648">
              <w:rPr>
                <w:lang w:val="ru-RU"/>
              </w:rPr>
              <w:instrText xml:space="preserve"> "</w:instrText>
            </w:r>
            <w:r w:rsidR="00A46648">
              <w:instrText>https</w:instrText>
            </w:r>
            <w:r w:rsidR="00A46648" w:rsidRPr="00A46648">
              <w:rPr>
                <w:lang w:val="ru-RU"/>
              </w:rPr>
              <w:instrText>://</w:instrText>
            </w:r>
            <w:r w:rsidR="00A46648">
              <w:instrText>m</w:instrText>
            </w:r>
            <w:r w:rsidR="00A46648" w:rsidRPr="00A46648">
              <w:rPr>
                <w:lang w:val="ru-RU"/>
              </w:rPr>
              <w:instrText>.</w:instrText>
            </w:r>
            <w:r w:rsidR="00A46648">
              <w:instrText>edsoo</w:instrText>
            </w:r>
            <w:r w:rsidR="00A46648" w:rsidRPr="00A46648">
              <w:rPr>
                <w:lang w:val="ru-RU"/>
              </w:rPr>
              <w:instrText>.</w:instrText>
            </w:r>
            <w:r w:rsidR="00A46648">
              <w:instrText>ru</w:instrText>
            </w:r>
            <w:r w:rsidR="00A46648" w:rsidRPr="00A46648">
              <w:rPr>
                <w:lang w:val="ru-RU"/>
              </w:rPr>
              <w:instrText>/7</w:instrText>
            </w:r>
            <w:r w:rsidR="00A46648">
              <w:instrText>f</w:instrText>
            </w:r>
            <w:r w:rsidR="00A46648" w:rsidRPr="00A46648">
              <w:rPr>
                <w:lang w:val="ru-RU"/>
              </w:rPr>
              <w:instrText>411</w:instrText>
            </w:r>
            <w:r w:rsidR="00A46648">
              <w:instrText>da</w:instrText>
            </w:r>
            <w:r w:rsidR="00A46648" w:rsidRPr="00A46648">
              <w:rPr>
                <w:lang w:val="ru-RU"/>
              </w:rPr>
              <w:instrText>6" \</w:instrText>
            </w:r>
            <w:r w:rsidR="00A46648">
              <w:instrText>h</w:instrText>
            </w:r>
            <w:r w:rsidR="00A46648" w:rsidRPr="00A46648">
              <w:rPr>
                <w:lang w:val="ru-RU"/>
              </w:rPr>
              <w:instrText xml:space="preserve"> </w:instrText>
            </w:r>
            <w:r w:rsidR="00A46648">
              <w:fldChar w:fldCharType="separate"/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https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://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m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.</w:t>
            </w:r>
            <w:proofErr w:type="spellStart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edsoo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.</w:t>
            </w:r>
            <w:proofErr w:type="spellStart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ru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/7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f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411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da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6</w:t>
            </w:r>
            <w:r w:rsidR="00A46648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fldChar w:fldCharType="end"/>
            </w:r>
          </w:p>
        </w:tc>
      </w:tr>
      <w:tr w:rsidR="004C7F10" w:rsidRPr="00B31642" w:rsidTr="004C7F10">
        <w:trPr>
          <w:trHeight w:val="681"/>
        </w:trPr>
        <w:tc>
          <w:tcPr>
            <w:tcW w:w="1095" w:type="dxa"/>
          </w:tcPr>
          <w:p w:rsidR="004C7F10" w:rsidRPr="00B31642" w:rsidRDefault="004C7F10" w:rsidP="004C7F10">
            <w:pPr>
              <w:spacing w:before="199"/>
              <w:ind w:left="101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63" w:type="dxa"/>
          </w:tcPr>
          <w:p w:rsidR="004C7F10" w:rsidRPr="00B31642" w:rsidRDefault="004C7F10" w:rsidP="004C7F10">
            <w:pPr>
              <w:spacing w:before="199"/>
              <w:ind w:left="2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199"/>
              <w:ind w:left="1029"/>
              <w:rPr>
                <w:rFonts w:ascii="Times New Roman" w:eastAsia="Times New Roman" w:hAnsi="Times New Roman" w:cs="Times New Roman"/>
              </w:rPr>
            </w:pPr>
            <w:r w:rsidRPr="00B3164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spacing w:before="9" w:line="320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31642">
              <w:rPr>
                <w:rFonts w:ascii="Times New Roman" w:eastAsia="Times New Roman" w:hAnsi="Times New Roman" w:cs="Times New Roman"/>
                <w:lang w:val="ru-RU"/>
              </w:rPr>
              <w:t>Библиотека ЦОК</w:t>
            </w:r>
            <w:r w:rsidRPr="00B3164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A46648">
              <w:fldChar w:fldCharType="begin"/>
            </w:r>
            <w:r w:rsidR="00A46648" w:rsidRPr="00A46648">
              <w:rPr>
                <w:lang w:val="ru-RU"/>
              </w:rPr>
              <w:instrText xml:space="preserve"> </w:instrText>
            </w:r>
            <w:r w:rsidR="00A46648">
              <w:instrText>HYPERLINK</w:instrText>
            </w:r>
            <w:r w:rsidR="00A46648" w:rsidRPr="00A46648">
              <w:rPr>
                <w:lang w:val="ru-RU"/>
              </w:rPr>
              <w:instrText xml:space="preserve"> "</w:instrText>
            </w:r>
            <w:r w:rsidR="00A46648">
              <w:instrText>https</w:instrText>
            </w:r>
            <w:r w:rsidR="00A46648" w:rsidRPr="00A46648">
              <w:rPr>
                <w:lang w:val="ru-RU"/>
              </w:rPr>
              <w:instrText>://</w:instrText>
            </w:r>
            <w:r w:rsidR="00A46648">
              <w:instrText>m</w:instrText>
            </w:r>
            <w:r w:rsidR="00A46648" w:rsidRPr="00A46648">
              <w:rPr>
                <w:lang w:val="ru-RU"/>
              </w:rPr>
              <w:instrText>.</w:instrText>
            </w:r>
            <w:r w:rsidR="00A46648">
              <w:instrText>edsoo</w:instrText>
            </w:r>
            <w:r w:rsidR="00A46648" w:rsidRPr="00A46648">
              <w:rPr>
                <w:lang w:val="ru-RU"/>
              </w:rPr>
              <w:instrText>.</w:instrText>
            </w:r>
            <w:r w:rsidR="00A46648">
              <w:instrText>ru</w:instrText>
            </w:r>
            <w:r w:rsidR="00A46648" w:rsidRPr="00A46648">
              <w:rPr>
                <w:lang w:val="ru-RU"/>
              </w:rPr>
              <w:instrText>/7</w:instrText>
            </w:r>
            <w:r w:rsidR="00A46648">
              <w:instrText>f</w:instrText>
            </w:r>
            <w:r w:rsidR="00A46648" w:rsidRPr="00A46648">
              <w:rPr>
                <w:lang w:val="ru-RU"/>
              </w:rPr>
              <w:instrText>411</w:instrText>
            </w:r>
            <w:r w:rsidR="00A46648">
              <w:instrText>da</w:instrText>
            </w:r>
            <w:r w:rsidR="00A46648" w:rsidRPr="00A46648">
              <w:rPr>
                <w:lang w:val="ru-RU"/>
              </w:rPr>
              <w:instrText>6" \</w:instrText>
            </w:r>
            <w:r w:rsidR="00A46648">
              <w:instrText>h</w:instrText>
            </w:r>
            <w:r w:rsidR="00A46648" w:rsidRPr="00A46648">
              <w:rPr>
                <w:lang w:val="ru-RU"/>
              </w:rPr>
              <w:instrText xml:space="preserve"> </w:instrText>
            </w:r>
            <w:r w:rsidR="00A46648">
              <w:fldChar w:fldCharType="separate"/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https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://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m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.</w:t>
            </w:r>
            <w:proofErr w:type="spellStart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edsoo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.</w:t>
            </w:r>
            <w:proofErr w:type="spellStart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ru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/7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f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411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t>da</w:t>
            </w:r>
            <w:r w:rsidRPr="00B31642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ru-RU"/>
              </w:rPr>
              <w:t>6</w:t>
            </w:r>
            <w:r w:rsidR="00A46648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  <w:fldChar w:fldCharType="end"/>
            </w:r>
          </w:p>
        </w:tc>
      </w:tr>
      <w:tr w:rsidR="004C7F10" w:rsidRPr="00B31642" w:rsidTr="004C7F10">
        <w:trPr>
          <w:trHeight w:val="362"/>
        </w:trPr>
        <w:tc>
          <w:tcPr>
            <w:tcW w:w="3858" w:type="dxa"/>
            <w:gridSpan w:val="2"/>
          </w:tcPr>
          <w:p w:rsidR="004C7F10" w:rsidRPr="00B31642" w:rsidRDefault="004C7F10" w:rsidP="004C7F10">
            <w:pPr>
              <w:spacing w:before="41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31642">
              <w:rPr>
                <w:rFonts w:ascii="Times New Roman" w:eastAsia="Times New Roman" w:hAnsi="Times New Roman" w:cs="Times New Roman"/>
                <w:b/>
              </w:rPr>
              <w:t>Резервное</w:t>
            </w:r>
            <w:proofErr w:type="spellEnd"/>
            <w:r w:rsidRPr="00B3164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B31642">
              <w:rPr>
                <w:rFonts w:ascii="Times New Roman" w:eastAsia="Times New Roman" w:hAnsi="Times New Roman" w:cs="Times New Roman"/>
                <w:b/>
              </w:rPr>
              <w:t>время</w:t>
            </w:r>
            <w:proofErr w:type="spellEnd"/>
          </w:p>
        </w:tc>
        <w:tc>
          <w:tcPr>
            <w:tcW w:w="2110" w:type="dxa"/>
          </w:tcPr>
          <w:p w:rsidR="004C7F10" w:rsidRPr="00B31642" w:rsidRDefault="004C7F10" w:rsidP="004C7F10">
            <w:pPr>
              <w:spacing w:before="41"/>
              <w:ind w:left="1029"/>
              <w:rPr>
                <w:rFonts w:ascii="Times New Roman" w:eastAsia="Times New Roman" w:hAnsi="Times New Roman" w:cs="Times New Roman"/>
                <w:b/>
              </w:rPr>
            </w:pPr>
            <w:r w:rsidRPr="00B31642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3882" w:type="dxa"/>
          </w:tcPr>
          <w:p w:rsidR="004C7F10" w:rsidRPr="00B31642" w:rsidRDefault="004C7F10" w:rsidP="004C7F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7F10" w:rsidRPr="00591B50" w:rsidTr="003846B5">
        <w:trPr>
          <w:trHeight w:val="139"/>
        </w:trPr>
        <w:tc>
          <w:tcPr>
            <w:tcW w:w="3858" w:type="dxa"/>
            <w:gridSpan w:val="2"/>
          </w:tcPr>
          <w:p w:rsidR="004C7F10" w:rsidRPr="00591B50" w:rsidRDefault="003846B5" w:rsidP="004C7F10">
            <w:pPr>
              <w:spacing w:before="7" w:line="310" w:lineRule="atLeast"/>
              <w:ind w:left="235"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591B50">
              <w:rPr>
                <w:rFonts w:ascii="Times New Roman" w:eastAsia="Times New Roman" w:hAnsi="Times New Roman" w:cs="Times New Roman"/>
                <w:lang w:val="ru-RU"/>
              </w:rPr>
              <w:t>Итого</w:t>
            </w:r>
          </w:p>
        </w:tc>
        <w:tc>
          <w:tcPr>
            <w:tcW w:w="2110" w:type="dxa"/>
          </w:tcPr>
          <w:p w:rsidR="004C7F10" w:rsidRPr="00591B50" w:rsidRDefault="004C7F10" w:rsidP="003846B5">
            <w:pPr>
              <w:spacing w:before="199"/>
              <w:rPr>
                <w:rFonts w:ascii="Times New Roman" w:eastAsia="Times New Roman" w:hAnsi="Times New Roman" w:cs="Times New Roman"/>
                <w:lang w:val="ru-RU"/>
              </w:rPr>
            </w:pPr>
            <w:r w:rsidRPr="00591B50">
              <w:rPr>
                <w:rFonts w:ascii="Times New Roman" w:eastAsia="Times New Roman" w:hAnsi="Times New Roman" w:cs="Times New Roman"/>
              </w:rPr>
              <w:t>170</w:t>
            </w:r>
            <w:r w:rsidR="003846B5" w:rsidRPr="00591B50">
              <w:rPr>
                <w:rFonts w:ascii="Times New Roman" w:eastAsia="Times New Roman" w:hAnsi="Times New Roman" w:cs="Times New Roman"/>
                <w:lang w:val="ru-RU"/>
              </w:rPr>
              <w:t xml:space="preserve"> часов</w:t>
            </w:r>
          </w:p>
        </w:tc>
        <w:tc>
          <w:tcPr>
            <w:tcW w:w="3882" w:type="dxa"/>
          </w:tcPr>
          <w:p w:rsidR="004C7F10" w:rsidRPr="00591B50" w:rsidRDefault="004C7F10" w:rsidP="004C7F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28A7" w:rsidRPr="00591B50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D2A66" w:rsidRPr="005D2A66" w:rsidRDefault="005D2A66" w:rsidP="005D2A66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bookmarkStart w:id="2" w:name="block-5718571"/>
      <w:r w:rsidRPr="005D2A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-МЕТОДИЧЕСКОЕ ОБЕСПЕЧЕНИЕ ОБРАЗОВАТЕЛЬНОГО ПРОЦЕССА</w:t>
      </w:r>
    </w:p>
    <w:p w:rsidR="005D2A66" w:rsidRPr="005D2A66" w:rsidRDefault="005D2A66" w:rsidP="005D2A66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5D2A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5D2A66" w:rsidRPr="005D2A66" w:rsidRDefault="005D2A66" w:rsidP="005D2A66">
      <w:pPr>
        <w:spacing w:after="0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D2A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​‌• </w:t>
      </w:r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(в 2 частях), 2 класс/ </w:t>
      </w:r>
      <w:proofErr w:type="spellStart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, Акционерное общество «Издательство «Просвещение».</w:t>
      </w:r>
      <w:r w:rsidRPr="005D2A66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усский язык (в 2 частях), 3 класс/ </w:t>
      </w:r>
      <w:proofErr w:type="spellStart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, Акционерное общество «Издательство «Просвещение».</w:t>
      </w:r>
      <w:r w:rsidRPr="005D2A66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усский язык (в 2 частях), 4 класс/ </w:t>
      </w:r>
      <w:proofErr w:type="spellStart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, Акционерное общество «Издательство «Просвещение».</w:t>
      </w:r>
      <w:r w:rsidRPr="005D2A66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усский язык. Азбука: 1-й класс: учебник: в 2 частях, 1 класс/ Горецкий В.Г., Кирюшкин В.А., Виноградская Л.А., </w:t>
      </w:r>
      <w:proofErr w:type="spellStart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а</w:t>
      </w:r>
      <w:proofErr w:type="spellEnd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Акционерное общество «Издательство «Просвещение».</w:t>
      </w:r>
      <w:r w:rsidRPr="005D2A66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bookmarkStart w:id="3" w:name="dce57170-aafe-4279-bc99-7e0b1532e74c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усский язык, 1 класс/ </w:t>
      </w:r>
      <w:proofErr w:type="spellStart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, Акционерное общество «Издательство «Просвещение»</w:t>
      </w:r>
      <w:bookmarkEnd w:id="3"/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​.</w:t>
      </w:r>
    </w:p>
    <w:p w:rsidR="005D2A66" w:rsidRPr="005D2A66" w:rsidRDefault="005D2A66" w:rsidP="005D2A66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5D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‌</w:t>
      </w:r>
      <w:r w:rsidRPr="005D2A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​</w:t>
      </w:r>
    </w:p>
    <w:p w:rsidR="005D2A66" w:rsidRPr="005D2A66" w:rsidRDefault="005D2A66" w:rsidP="005D2A66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2A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ИФРОВЫЕ ОБРАЗОВАТЕЛЬНЫЕ РЕСУРСЫ И РЕСУРСЫ СЕТИ ИНТЕРНЕТ</w:t>
      </w:r>
    </w:p>
    <w:p w:rsidR="005D2A66" w:rsidRPr="005D2A66" w:rsidRDefault="005D2A66" w:rsidP="005D2A66">
      <w:pPr>
        <w:spacing w:after="0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5D2A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иблиотека ЦОК </w:t>
      </w:r>
      <w:hyperlink r:id="rId40">
        <w:r w:rsidRPr="005D2A6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m.edsoo.ru/7f410de8</w:t>
        </w:r>
      </w:hyperlink>
    </w:p>
    <w:p w:rsidR="005D2A66" w:rsidRPr="005D2A66" w:rsidRDefault="00A46648" w:rsidP="005D2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5D2A66" w:rsidRPr="005D2A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  <w:r w:rsidR="005D2A66" w:rsidRPr="005D2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A66" w:rsidRPr="005D2A66" w:rsidRDefault="00A46648" w:rsidP="005D2A66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42" w:history="1">
        <w:r w:rsidR="005D2A66" w:rsidRPr="005D2A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lovari.ru/</w:t>
        </w:r>
      </w:hyperlink>
    </w:p>
    <w:p w:rsidR="005D2A66" w:rsidRPr="005D2A66" w:rsidRDefault="00A46648" w:rsidP="005D2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5D2A66" w:rsidRPr="005D2A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  <w:r w:rsidR="005D2A66" w:rsidRPr="005D2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A66" w:rsidRPr="005D2A66" w:rsidRDefault="00A46648" w:rsidP="005D2A66">
      <w:pPr>
        <w:spacing w:after="0" w:line="480" w:lineRule="auto"/>
        <w:rPr>
          <w:rFonts w:ascii="Calibri" w:eastAsia="Times New Roman" w:hAnsi="Calibri" w:cs="Times New Roman"/>
          <w:lang w:eastAsia="ru-RU"/>
        </w:rPr>
      </w:pPr>
      <w:hyperlink r:id="rId44" w:history="1">
        <w:r w:rsidR="005D2A66" w:rsidRPr="005D2A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5D2A66" w:rsidRPr="005D2A66" w:rsidRDefault="005D2A66" w:rsidP="005D2A66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5D2A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r w:rsidRPr="005D2A6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​‌‌</w:t>
      </w:r>
      <w:r w:rsidRPr="005D2A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bookmarkEnd w:id="2"/>
    <w:p w:rsidR="005D2A66" w:rsidRPr="005D2A66" w:rsidRDefault="005D2A66" w:rsidP="005D2A66">
      <w:pPr>
        <w:rPr>
          <w:rFonts w:ascii="Calibri" w:eastAsia="Times New Roman" w:hAnsi="Calibri" w:cs="Times New Roman"/>
          <w:lang w:eastAsia="ru-RU"/>
        </w:rPr>
      </w:pPr>
    </w:p>
    <w:p w:rsidR="001F0A15" w:rsidRPr="00591B50" w:rsidRDefault="001F0A15" w:rsidP="005D2A66">
      <w:pPr>
        <w:spacing w:line="240" w:lineRule="auto"/>
        <w:rPr>
          <w:rFonts w:ascii="Times New Roman" w:hAnsi="Times New Roman" w:cs="Times New Roman"/>
          <w:b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4C7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A15" w:rsidSect="003D63A1">
      <w:pgSz w:w="11910" w:h="16390"/>
      <w:pgMar w:top="1560" w:right="3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651A"/>
    <w:multiLevelType w:val="hybridMultilevel"/>
    <w:tmpl w:val="CDEEA4F8"/>
    <w:lvl w:ilvl="0" w:tplc="36C2FE40">
      <w:start w:val="2"/>
      <w:numFmt w:val="decimal"/>
      <w:lvlText w:val="%1"/>
      <w:lvlJc w:val="left"/>
      <w:pPr>
        <w:ind w:left="1082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7B213AE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3C3DC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F4F4CEFC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4" w:tplc="3AB6B16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18AC37C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F2203DF0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696CBCE8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BA6C57F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">
    <w:nsid w:val="3AC9626F"/>
    <w:multiLevelType w:val="hybridMultilevel"/>
    <w:tmpl w:val="360A9692"/>
    <w:lvl w:ilvl="0" w:tplc="D262B3AA">
      <w:start w:val="2"/>
      <w:numFmt w:val="decimal"/>
      <w:lvlText w:val="%1"/>
      <w:lvlJc w:val="left"/>
      <w:pPr>
        <w:ind w:left="51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B8B956">
      <w:numFmt w:val="bullet"/>
      <w:lvlText w:val="•"/>
      <w:lvlJc w:val="left"/>
      <w:pPr>
        <w:ind w:left="1534" w:hanging="180"/>
      </w:pPr>
      <w:rPr>
        <w:rFonts w:hint="default"/>
        <w:lang w:val="ru-RU" w:eastAsia="en-US" w:bidi="ar-SA"/>
      </w:rPr>
    </w:lvl>
    <w:lvl w:ilvl="2" w:tplc="D062B66A">
      <w:numFmt w:val="bullet"/>
      <w:lvlText w:val="•"/>
      <w:lvlJc w:val="left"/>
      <w:pPr>
        <w:ind w:left="2549" w:hanging="180"/>
      </w:pPr>
      <w:rPr>
        <w:rFonts w:hint="default"/>
        <w:lang w:val="ru-RU" w:eastAsia="en-US" w:bidi="ar-SA"/>
      </w:rPr>
    </w:lvl>
    <w:lvl w:ilvl="3" w:tplc="80A4A226">
      <w:numFmt w:val="bullet"/>
      <w:lvlText w:val="•"/>
      <w:lvlJc w:val="left"/>
      <w:pPr>
        <w:ind w:left="3563" w:hanging="180"/>
      </w:pPr>
      <w:rPr>
        <w:rFonts w:hint="default"/>
        <w:lang w:val="ru-RU" w:eastAsia="en-US" w:bidi="ar-SA"/>
      </w:rPr>
    </w:lvl>
    <w:lvl w:ilvl="4" w:tplc="026E8816">
      <w:numFmt w:val="bullet"/>
      <w:lvlText w:val="•"/>
      <w:lvlJc w:val="left"/>
      <w:pPr>
        <w:ind w:left="4578" w:hanging="180"/>
      </w:pPr>
      <w:rPr>
        <w:rFonts w:hint="default"/>
        <w:lang w:val="ru-RU" w:eastAsia="en-US" w:bidi="ar-SA"/>
      </w:rPr>
    </w:lvl>
    <w:lvl w:ilvl="5" w:tplc="5C2C88D2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6ED42DEC">
      <w:numFmt w:val="bullet"/>
      <w:lvlText w:val="•"/>
      <w:lvlJc w:val="left"/>
      <w:pPr>
        <w:ind w:left="6607" w:hanging="180"/>
      </w:pPr>
      <w:rPr>
        <w:rFonts w:hint="default"/>
        <w:lang w:val="ru-RU" w:eastAsia="en-US" w:bidi="ar-SA"/>
      </w:rPr>
    </w:lvl>
    <w:lvl w:ilvl="7" w:tplc="07EC2520">
      <w:numFmt w:val="bullet"/>
      <w:lvlText w:val="•"/>
      <w:lvlJc w:val="left"/>
      <w:pPr>
        <w:ind w:left="7622" w:hanging="180"/>
      </w:pPr>
      <w:rPr>
        <w:rFonts w:hint="default"/>
        <w:lang w:val="ru-RU" w:eastAsia="en-US" w:bidi="ar-SA"/>
      </w:rPr>
    </w:lvl>
    <w:lvl w:ilvl="8" w:tplc="9E7EED44">
      <w:numFmt w:val="bullet"/>
      <w:lvlText w:val="•"/>
      <w:lvlJc w:val="left"/>
      <w:pPr>
        <w:ind w:left="8637" w:hanging="180"/>
      </w:pPr>
      <w:rPr>
        <w:rFonts w:hint="default"/>
        <w:lang w:val="ru-RU" w:eastAsia="en-US" w:bidi="ar-SA"/>
      </w:rPr>
    </w:lvl>
  </w:abstractNum>
  <w:abstractNum w:abstractNumId="2">
    <w:nsid w:val="3C6821AF"/>
    <w:multiLevelType w:val="hybridMultilevel"/>
    <w:tmpl w:val="C3C27CEA"/>
    <w:lvl w:ilvl="0" w:tplc="AB126AD6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B616E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2" w:tplc="6B66C12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60C4A228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89724CD0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2C762A1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5DFC0A70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E16444DC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  <w:lvl w:ilvl="8" w:tplc="16A2A4CE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</w:abstractNum>
  <w:abstractNum w:abstractNumId="3">
    <w:nsid w:val="46A61D2C"/>
    <w:multiLevelType w:val="hybridMultilevel"/>
    <w:tmpl w:val="A30C81D0"/>
    <w:lvl w:ilvl="0" w:tplc="8E106C26">
      <w:start w:val="2"/>
      <w:numFmt w:val="decimal"/>
      <w:lvlText w:val="%1"/>
      <w:lvlJc w:val="left"/>
      <w:pPr>
        <w:ind w:left="10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36EF42">
      <w:numFmt w:val="bullet"/>
      <w:lvlText w:val="•"/>
      <w:lvlJc w:val="left"/>
      <w:pPr>
        <w:ind w:left="2038" w:hanging="180"/>
      </w:pPr>
      <w:rPr>
        <w:rFonts w:hint="default"/>
        <w:lang w:val="ru-RU" w:eastAsia="en-US" w:bidi="ar-SA"/>
      </w:rPr>
    </w:lvl>
    <w:lvl w:ilvl="2" w:tplc="465A4734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3" w:tplc="096A963C">
      <w:numFmt w:val="bullet"/>
      <w:lvlText w:val="•"/>
      <w:lvlJc w:val="left"/>
      <w:pPr>
        <w:ind w:left="3955" w:hanging="180"/>
      </w:pPr>
      <w:rPr>
        <w:rFonts w:hint="default"/>
        <w:lang w:val="ru-RU" w:eastAsia="en-US" w:bidi="ar-SA"/>
      </w:rPr>
    </w:lvl>
    <w:lvl w:ilvl="4" w:tplc="E6BC6FC2">
      <w:numFmt w:val="bullet"/>
      <w:lvlText w:val="•"/>
      <w:lvlJc w:val="left"/>
      <w:pPr>
        <w:ind w:left="4914" w:hanging="180"/>
      </w:pPr>
      <w:rPr>
        <w:rFonts w:hint="default"/>
        <w:lang w:val="ru-RU" w:eastAsia="en-US" w:bidi="ar-SA"/>
      </w:rPr>
    </w:lvl>
    <w:lvl w:ilvl="5" w:tplc="D28A8A60">
      <w:numFmt w:val="bullet"/>
      <w:lvlText w:val="•"/>
      <w:lvlJc w:val="left"/>
      <w:pPr>
        <w:ind w:left="5873" w:hanging="180"/>
      </w:pPr>
      <w:rPr>
        <w:rFonts w:hint="default"/>
        <w:lang w:val="ru-RU" w:eastAsia="en-US" w:bidi="ar-SA"/>
      </w:rPr>
    </w:lvl>
    <w:lvl w:ilvl="6" w:tplc="EDD6BD46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D3BECD74">
      <w:numFmt w:val="bullet"/>
      <w:lvlText w:val="•"/>
      <w:lvlJc w:val="left"/>
      <w:pPr>
        <w:ind w:left="7790" w:hanging="180"/>
      </w:pPr>
      <w:rPr>
        <w:rFonts w:hint="default"/>
        <w:lang w:val="ru-RU" w:eastAsia="en-US" w:bidi="ar-SA"/>
      </w:rPr>
    </w:lvl>
    <w:lvl w:ilvl="8" w:tplc="5B58AC2E">
      <w:numFmt w:val="bullet"/>
      <w:lvlText w:val="•"/>
      <w:lvlJc w:val="left"/>
      <w:pPr>
        <w:ind w:left="8749" w:hanging="180"/>
      </w:pPr>
      <w:rPr>
        <w:rFonts w:hint="default"/>
        <w:lang w:val="ru-RU" w:eastAsia="en-US" w:bidi="ar-SA"/>
      </w:rPr>
    </w:lvl>
  </w:abstractNum>
  <w:abstractNum w:abstractNumId="4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176DF"/>
    <w:multiLevelType w:val="hybridMultilevel"/>
    <w:tmpl w:val="49BE82D0"/>
    <w:lvl w:ilvl="0" w:tplc="F0685A5E">
      <w:start w:val="1"/>
      <w:numFmt w:val="decimal"/>
      <w:lvlText w:val="[%1]"/>
      <w:lvlJc w:val="left"/>
      <w:pPr>
        <w:ind w:left="902" w:hanging="389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4A483F7E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7C98EA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BCA0E99E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4" w:tplc="E1DC51E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E33859F2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F3D848B8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2F820D3E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6F7C5C7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">
    <w:nsid w:val="64945ED9"/>
    <w:multiLevelType w:val="hybridMultilevel"/>
    <w:tmpl w:val="D09EDA3A"/>
    <w:lvl w:ilvl="0" w:tplc="778C9C16">
      <w:start w:val="2"/>
      <w:numFmt w:val="decimal"/>
      <w:lvlText w:val="%1"/>
      <w:lvlJc w:val="left"/>
      <w:pPr>
        <w:ind w:left="57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185AFC">
      <w:numFmt w:val="bullet"/>
      <w:lvlText w:val="•"/>
      <w:lvlJc w:val="left"/>
      <w:pPr>
        <w:ind w:left="1588" w:hanging="180"/>
      </w:pPr>
      <w:rPr>
        <w:rFonts w:hint="default"/>
        <w:lang w:val="ru-RU" w:eastAsia="en-US" w:bidi="ar-SA"/>
      </w:rPr>
    </w:lvl>
    <w:lvl w:ilvl="2" w:tplc="FB6E4E0A">
      <w:numFmt w:val="bullet"/>
      <w:lvlText w:val="•"/>
      <w:lvlJc w:val="left"/>
      <w:pPr>
        <w:ind w:left="2597" w:hanging="180"/>
      </w:pPr>
      <w:rPr>
        <w:rFonts w:hint="default"/>
        <w:lang w:val="ru-RU" w:eastAsia="en-US" w:bidi="ar-SA"/>
      </w:rPr>
    </w:lvl>
    <w:lvl w:ilvl="3" w:tplc="3F4CCCD6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4" w:tplc="C310D5B4">
      <w:numFmt w:val="bullet"/>
      <w:lvlText w:val="•"/>
      <w:lvlJc w:val="left"/>
      <w:pPr>
        <w:ind w:left="4614" w:hanging="180"/>
      </w:pPr>
      <w:rPr>
        <w:rFonts w:hint="default"/>
        <w:lang w:val="ru-RU" w:eastAsia="en-US" w:bidi="ar-SA"/>
      </w:rPr>
    </w:lvl>
    <w:lvl w:ilvl="5" w:tplc="13A4F01A">
      <w:numFmt w:val="bullet"/>
      <w:lvlText w:val="•"/>
      <w:lvlJc w:val="left"/>
      <w:pPr>
        <w:ind w:left="5623" w:hanging="180"/>
      </w:pPr>
      <w:rPr>
        <w:rFonts w:hint="default"/>
        <w:lang w:val="ru-RU" w:eastAsia="en-US" w:bidi="ar-SA"/>
      </w:rPr>
    </w:lvl>
    <w:lvl w:ilvl="6" w:tplc="B72CC0E4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7F6E162E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496C183E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</w:abstractNum>
  <w:abstractNum w:abstractNumId="7">
    <w:nsid w:val="73E03367"/>
    <w:multiLevelType w:val="hybridMultilevel"/>
    <w:tmpl w:val="47EC9C8E"/>
    <w:lvl w:ilvl="0" w:tplc="6BDC5102">
      <w:numFmt w:val="bullet"/>
      <w:lvlText w:val="•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AB8FE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2" w:tplc="9C0844B8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3" w:tplc="9A2AA74E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4" w:tplc="C8CE2476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5" w:tplc="180E371A">
      <w:numFmt w:val="bullet"/>
      <w:lvlText w:val="•"/>
      <w:lvlJc w:val="left"/>
      <w:pPr>
        <w:ind w:left="5503" w:hanging="144"/>
      </w:pPr>
      <w:rPr>
        <w:rFonts w:hint="default"/>
        <w:lang w:val="ru-RU" w:eastAsia="en-US" w:bidi="ar-SA"/>
      </w:rPr>
    </w:lvl>
    <w:lvl w:ilvl="6" w:tplc="53E4A122">
      <w:numFmt w:val="bullet"/>
      <w:lvlText w:val="•"/>
      <w:lvlJc w:val="left"/>
      <w:pPr>
        <w:ind w:left="6535" w:hanging="144"/>
      </w:pPr>
      <w:rPr>
        <w:rFonts w:hint="default"/>
        <w:lang w:val="ru-RU" w:eastAsia="en-US" w:bidi="ar-SA"/>
      </w:rPr>
    </w:lvl>
    <w:lvl w:ilvl="7" w:tplc="2DB272C4">
      <w:numFmt w:val="bullet"/>
      <w:lvlText w:val="•"/>
      <w:lvlJc w:val="left"/>
      <w:pPr>
        <w:ind w:left="7568" w:hanging="144"/>
      </w:pPr>
      <w:rPr>
        <w:rFonts w:hint="default"/>
        <w:lang w:val="ru-RU" w:eastAsia="en-US" w:bidi="ar-SA"/>
      </w:rPr>
    </w:lvl>
    <w:lvl w:ilvl="8" w:tplc="24788A56">
      <w:numFmt w:val="bullet"/>
      <w:lvlText w:val="•"/>
      <w:lvlJc w:val="left"/>
      <w:pPr>
        <w:ind w:left="8601" w:hanging="144"/>
      </w:pPr>
      <w:rPr>
        <w:rFonts w:hint="default"/>
        <w:lang w:val="ru-RU" w:eastAsia="en-US" w:bidi="ar-SA"/>
      </w:rPr>
    </w:lvl>
  </w:abstractNum>
  <w:abstractNum w:abstractNumId="8">
    <w:nsid w:val="73F83231"/>
    <w:multiLevelType w:val="hybridMultilevel"/>
    <w:tmpl w:val="6CC43C58"/>
    <w:lvl w:ilvl="0" w:tplc="866A380A">
      <w:start w:val="1"/>
      <w:numFmt w:val="decimal"/>
      <w:lvlText w:val="%1)"/>
      <w:lvlJc w:val="left"/>
      <w:pPr>
        <w:ind w:left="782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2770E">
      <w:numFmt w:val="bullet"/>
      <w:lvlText w:val="•"/>
      <w:lvlJc w:val="left"/>
      <w:pPr>
        <w:ind w:left="1768" w:hanging="331"/>
      </w:pPr>
      <w:rPr>
        <w:rFonts w:hint="default"/>
        <w:lang w:val="ru-RU" w:eastAsia="en-US" w:bidi="ar-SA"/>
      </w:rPr>
    </w:lvl>
    <w:lvl w:ilvl="2" w:tplc="AE64DA06">
      <w:numFmt w:val="bullet"/>
      <w:lvlText w:val="•"/>
      <w:lvlJc w:val="left"/>
      <w:pPr>
        <w:ind w:left="2757" w:hanging="331"/>
      </w:pPr>
      <w:rPr>
        <w:rFonts w:hint="default"/>
        <w:lang w:val="ru-RU" w:eastAsia="en-US" w:bidi="ar-SA"/>
      </w:rPr>
    </w:lvl>
    <w:lvl w:ilvl="3" w:tplc="9E76819A">
      <w:numFmt w:val="bullet"/>
      <w:lvlText w:val="•"/>
      <w:lvlJc w:val="left"/>
      <w:pPr>
        <w:ind w:left="3745" w:hanging="331"/>
      </w:pPr>
      <w:rPr>
        <w:rFonts w:hint="default"/>
        <w:lang w:val="ru-RU" w:eastAsia="en-US" w:bidi="ar-SA"/>
      </w:rPr>
    </w:lvl>
    <w:lvl w:ilvl="4" w:tplc="99ACC360">
      <w:numFmt w:val="bullet"/>
      <w:lvlText w:val="•"/>
      <w:lvlJc w:val="left"/>
      <w:pPr>
        <w:ind w:left="4734" w:hanging="331"/>
      </w:pPr>
      <w:rPr>
        <w:rFonts w:hint="default"/>
        <w:lang w:val="ru-RU" w:eastAsia="en-US" w:bidi="ar-SA"/>
      </w:rPr>
    </w:lvl>
    <w:lvl w:ilvl="5" w:tplc="AE764FD4">
      <w:numFmt w:val="bullet"/>
      <w:lvlText w:val="•"/>
      <w:lvlJc w:val="left"/>
      <w:pPr>
        <w:ind w:left="5723" w:hanging="331"/>
      </w:pPr>
      <w:rPr>
        <w:rFonts w:hint="default"/>
        <w:lang w:val="ru-RU" w:eastAsia="en-US" w:bidi="ar-SA"/>
      </w:rPr>
    </w:lvl>
    <w:lvl w:ilvl="6" w:tplc="EA94BF7E">
      <w:numFmt w:val="bullet"/>
      <w:lvlText w:val="•"/>
      <w:lvlJc w:val="left"/>
      <w:pPr>
        <w:ind w:left="6711" w:hanging="331"/>
      </w:pPr>
      <w:rPr>
        <w:rFonts w:hint="default"/>
        <w:lang w:val="ru-RU" w:eastAsia="en-US" w:bidi="ar-SA"/>
      </w:rPr>
    </w:lvl>
    <w:lvl w:ilvl="7" w:tplc="00A89B8C">
      <w:numFmt w:val="bullet"/>
      <w:lvlText w:val="•"/>
      <w:lvlJc w:val="left"/>
      <w:pPr>
        <w:ind w:left="7700" w:hanging="331"/>
      </w:pPr>
      <w:rPr>
        <w:rFonts w:hint="default"/>
        <w:lang w:val="ru-RU" w:eastAsia="en-US" w:bidi="ar-SA"/>
      </w:rPr>
    </w:lvl>
    <w:lvl w:ilvl="8" w:tplc="B1D24494">
      <w:numFmt w:val="bullet"/>
      <w:lvlText w:val="•"/>
      <w:lvlJc w:val="left"/>
      <w:pPr>
        <w:ind w:left="8689" w:hanging="3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91645"/>
    <w:rsid w:val="000A1587"/>
    <w:rsid w:val="000E0A18"/>
    <w:rsid w:val="000E1D7D"/>
    <w:rsid w:val="000F025A"/>
    <w:rsid w:val="000F13D2"/>
    <w:rsid w:val="0010013A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D3DB9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46B5"/>
    <w:rsid w:val="003859A0"/>
    <w:rsid w:val="00395575"/>
    <w:rsid w:val="003C2B05"/>
    <w:rsid w:val="003D6309"/>
    <w:rsid w:val="003D63A1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C7F10"/>
    <w:rsid w:val="004D16CA"/>
    <w:rsid w:val="004F5E5B"/>
    <w:rsid w:val="0052244B"/>
    <w:rsid w:val="00524596"/>
    <w:rsid w:val="00524B33"/>
    <w:rsid w:val="00541DC2"/>
    <w:rsid w:val="0054468E"/>
    <w:rsid w:val="00545A3A"/>
    <w:rsid w:val="0056232E"/>
    <w:rsid w:val="00572933"/>
    <w:rsid w:val="0058640A"/>
    <w:rsid w:val="00590719"/>
    <w:rsid w:val="00591B50"/>
    <w:rsid w:val="005A57F5"/>
    <w:rsid w:val="005A777E"/>
    <w:rsid w:val="005B1A17"/>
    <w:rsid w:val="005B667C"/>
    <w:rsid w:val="005D2465"/>
    <w:rsid w:val="005D2A66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956C6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96528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4664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1642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325BA"/>
    <w:rsid w:val="00C36FA7"/>
    <w:rsid w:val="00C417F3"/>
    <w:rsid w:val="00C428A7"/>
    <w:rsid w:val="00C42B49"/>
    <w:rsid w:val="00C501F9"/>
    <w:rsid w:val="00C63F80"/>
    <w:rsid w:val="00CA0658"/>
    <w:rsid w:val="00CA28C1"/>
    <w:rsid w:val="00CC084C"/>
    <w:rsid w:val="00CD3182"/>
    <w:rsid w:val="00CE0C44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4A2A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1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uiPriority w:val="1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10013A"/>
  </w:style>
  <w:style w:type="table" w:customStyle="1" w:styleId="TableNormal">
    <w:name w:val="Table Normal"/>
    <w:uiPriority w:val="2"/>
    <w:semiHidden/>
    <w:unhideWhenUsed/>
    <w:qFormat/>
    <w:rsid w:val="001001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013A"/>
    <w:pPr>
      <w:widowControl w:val="0"/>
      <w:autoSpaceDE w:val="0"/>
      <w:autoSpaceDN w:val="0"/>
      <w:spacing w:before="25"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4C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1da6" TargetMode="External"/><Relationship Id="rId42" Type="http://schemas.openxmlformats.org/officeDocument/2006/relationships/hyperlink" Target="http://www.slovari.ru/" TargetMode="External"/><Relationship Id="rId7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da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41" Type="http://schemas.openxmlformats.org/officeDocument/2006/relationships/hyperlink" Target="http://www.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43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A23D-FF52-4AC8-8697-CF9708E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7962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5</cp:revision>
  <cp:lastPrinted>2021-08-31T10:16:00Z</cp:lastPrinted>
  <dcterms:created xsi:type="dcterms:W3CDTF">2015-08-21T09:54:00Z</dcterms:created>
  <dcterms:modified xsi:type="dcterms:W3CDTF">2023-09-23T23:36:00Z</dcterms:modified>
</cp:coreProperties>
</file>